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87" w:rsidRPr="006E7804" w:rsidRDefault="002528A4" w:rsidP="0065536E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color w:val="000000"/>
          <w:szCs w:val="24"/>
          <w:u w:val="single"/>
          <w:lang w:eastAsia="en-US"/>
        </w:rPr>
      </w:pPr>
      <w:r>
        <w:rPr>
          <w:rFonts w:ascii="Calibri" w:hAnsi="Calibri" w:cs="Calibri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 wp14:anchorId="3CBBECBD" wp14:editId="1075E295">
            <wp:simplePos x="0" y="0"/>
            <wp:positionH relativeFrom="column">
              <wp:posOffset>5358765</wp:posOffset>
            </wp:positionH>
            <wp:positionV relativeFrom="paragraph">
              <wp:posOffset>-30480</wp:posOffset>
            </wp:positionV>
            <wp:extent cx="1049020" cy="1059180"/>
            <wp:effectExtent l="0" t="0" r="0" b="7620"/>
            <wp:wrapNone/>
            <wp:docPr id="4" name="Picture 4" descr="D:\Data Ali 2016\Navafiz 2016\Navafiz Intro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Ali 2016\Navafiz 2016\Navafiz Intro\Slid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59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4CB">
        <w:rPr>
          <w:rFonts w:ascii="Calibri" w:hAnsi="Calibri" w:cs="Calibri"/>
          <w:b/>
          <w:bCs/>
          <w:color w:val="000000"/>
          <w:szCs w:val="24"/>
          <w:u w:val="single"/>
          <w:lang w:eastAsia="en-US"/>
        </w:rPr>
        <w:t>NAME</w:t>
      </w:r>
      <w:r w:rsidR="00543D87" w:rsidRPr="006E7804">
        <w:rPr>
          <w:rFonts w:ascii="Calibri" w:hAnsi="Calibri" w:cs="Calibri"/>
          <w:b/>
          <w:bCs/>
          <w:color w:val="000000"/>
          <w:szCs w:val="24"/>
          <w:u w:val="single"/>
          <w:lang w:eastAsia="en-US"/>
        </w:rPr>
        <w:t xml:space="preserve"> </w:t>
      </w:r>
    </w:p>
    <w:p w:rsidR="0038208F" w:rsidRPr="009D2626" w:rsidRDefault="00C00330" w:rsidP="0065536E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Position</w:t>
      </w:r>
      <w:r w:rsidR="00AE063A"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E7804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E7804" w:rsidRPr="006E7804">
        <w:rPr>
          <w:rFonts w:ascii="Calibri" w:hAnsi="Calibri" w:cs="Calibri"/>
          <w:b/>
          <w:bCs/>
          <w:sz w:val="24"/>
          <w:szCs w:val="24"/>
          <w:lang w:eastAsia="en-US"/>
        </w:rPr>
        <w:t xml:space="preserve">Instrument </w:t>
      </w:r>
      <w:r w:rsidR="006E7804">
        <w:rPr>
          <w:rFonts w:ascii="Calibri" w:hAnsi="Calibri" w:cs="Calibri"/>
          <w:b/>
          <w:bCs/>
          <w:sz w:val="24"/>
          <w:szCs w:val="24"/>
          <w:lang w:eastAsia="en-US"/>
        </w:rPr>
        <w:t xml:space="preserve">&amp; Electrical </w:t>
      </w:r>
      <w:r w:rsidR="006E7804" w:rsidRPr="006E7804">
        <w:rPr>
          <w:rFonts w:ascii="Calibri" w:hAnsi="Calibri" w:cs="Calibri"/>
          <w:b/>
          <w:bCs/>
          <w:sz w:val="24"/>
          <w:szCs w:val="24"/>
          <w:lang w:eastAsia="en-US"/>
        </w:rPr>
        <w:t>Designer</w:t>
      </w:r>
    </w:p>
    <w:p w:rsidR="00C00330" w:rsidRPr="009D2626" w:rsidRDefault="00C00330" w:rsidP="00C00330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Experience: </w:t>
      </w:r>
      <w:r w:rsidR="006E7804">
        <w:rPr>
          <w:rFonts w:ascii="Calibri" w:hAnsi="Calibri" w:cs="Calibri"/>
          <w:b/>
          <w:sz w:val="24"/>
          <w:szCs w:val="24"/>
          <w:lang w:eastAsia="en-US"/>
        </w:rPr>
        <w:t>1</w:t>
      </w:r>
      <w:r w:rsidR="00CC2E6E">
        <w:rPr>
          <w:rFonts w:ascii="Calibri" w:hAnsi="Calibri" w:cs="Calibri"/>
          <w:b/>
          <w:sz w:val="24"/>
          <w:szCs w:val="24"/>
          <w:lang w:eastAsia="en-US"/>
        </w:rPr>
        <w:t>0</w:t>
      </w:r>
      <w:r w:rsidRPr="009D2626">
        <w:rPr>
          <w:rFonts w:ascii="Calibri" w:hAnsi="Calibri" w:cs="Calibri"/>
          <w:b/>
          <w:sz w:val="24"/>
          <w:szCs w:val="24"/>
          <w:lang w:eastAsia="en-US"/>
        </w:rPr>
        <w:t xml:space="preserve"> Years</w:t>
      </w:r>
      <w:r w:rsidR="007F2F63" w:rsidRPr="007F2F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0330" w:rsidRDefault="00C00330" w:rsidP="00C00330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Educational Qualifications: </w:t>
      </w:r>
      <w:r w:rsidR="00DD27A1" w:rsidRPr="00DD27A1">
        <w:rPr>
          <w:rFonts w:ascii="Calibri" w:hAnsi="Calibri" w:cs="Calibri"/>
          <w:b/>
          <w:sz w:val="24"/>
          <w:szCs w:val="24"/>
          <w:lang w:eastAsia="en-US"/>
        </w:rPr>
        <w:tab/>
      </w:r>
      <w:r w:rsidR="006E7804" w:rsidRPr="006E7804">
        <w:rPr>
          <w:rFonts w:ascii="Calibri" w:hAnsi="Calibri" w:cs="Calibri"/>
          <w:b/>
          <w:sz w:val="24"/>
          <w:szCs w:val="24"/>
          <w:lang w:eastAsia="en-US"/>
        </w:rPr>
        <w:t>Associate Engineering in Electronics</w:t>
      </w:r>
      <w:r w:rsidR="002528A4" w:rsidRPr="002528A4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2E6E" w:rsidRDefault="00CC2E6E" w:rsidP="00CC2E6E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Key Skills: </w:t>
      </w:r>
      <w:proofErr w:type="spellStart"/>
      <w:r w:rsidRPr="00CC2E6E">
        <w:rPr>
          <w:rFonts w:ascii="Calibri" w:hAnsi="Calibri" w:cs="Calibri"/>
          <w:b/>
          <w:sz w:val="24"/>
          <w:szCs w:val="24"/>
          <w:lang w:eastAsia="en-US"/>
        </w:rPr>
        <w:t>Salesforce</w:t>
      </w:r>
      <w:proofErr w:type="spellEnd"/>
      <w:r w:rsidRPr="00CC2E6E">
        <w:rPr>
          <w:rFonts w:ascii="Calibri" w:hAnsi="Calibri" w:cs="Calibri"/>
          <w:b/>
          <w:sz w:val="24"/>
          <w:szCs w:val="24"/>
          <w:lang w:eastAsia="en-US"/>
        </w:rPr>
        <w:t xml:space="preserve">, </w:t>
      </w:r>
      <w:proofErr w:type="spellStart"/>
      <w:r w:rsidRPr="00CC2E6E">
        <w:rPr>
          <w:rFonts w:ascii="Calibri" w:hAnsi="Calibri" w:cs="Calibri"/>
          <w:b/>
          <w:sz w:val="24"/>
          <w:szCs w:val="24"/>
          <w:lang w:eastAsia="en-US"/>
        </w:rPr>
        <w:t>ProCon</w:t>
      </w:r>
      <w:proofErr w:type="spellEnd"/>
      <w:r w:rsidRPr="00CC2E6E">
        <w:rPr>
          <w:rFonts w:ascii="Calibri" w:hAnsi="Calibri" w:cs="Calibri"/>
          <w:b/>
          <w:sz w:val="24"/>
          <w:szCs w:val="24"/>
          <w:lang w:eastAsia="en-US"/>
        </w:rPr>
        <w:t xml:space="preserve">, </w:t>
      </w:r>
      <w:proofErr w:type="spellStart"/>
      <w:r w:rsidRPr="00CC2E6E">
        <w:rPr>
          <w:rFonts w:ascii="Calibri" w:hAnsi="Calibri" w:cs="Calibri"/>
          <w:b/>
          <w:sz w:val="24"/>
          <w:szCs w:val="24"/>
          <w:lang w:eastAsia="en-US"/>
        </w:rPr>
        <w:t>Tejari</w:t>
      </w:r>
      <w:proofErr w:type="spellEnd"/>
      <w:r w:rsidRPr="00CC2E6E">
        <w:rPr>
          <w:rFonts w:ascii="Calibri" w:hAnsi="Calibri" w:cs="Calibri"/>
          <w:b/>
          <w:sz w:val="24"/>
          <w:szCs w:val="24"/>
          <w:lang w:eastAsia="en-US"/>
        </w:rPr>
        <w:t xml:space="preserve">, IBM, </w:t>
      </w:r>
      <w:proofErr w:type="spellStart"/>
      <w:r w:rsidRPr="00CC2E6E">
        <w:rPr>
          <w:rFonts w:ascii="Calibri" w:hAnsi="Calibri" w:cs="Calibri"/>
          <w:b/>
          <w:sz w:val="24"/>
          <w:szCs w:val="24"/>
          <w:lang w:eastAsia="en-US"/>
        </w:rPr>
        <w:t>Xait</w:t>
      </w:r>
      <w:proofErr w:type="spellEnd"/>
      <w:r w:rsidRPr="00CC2E6E">
        <w:rPr>
          <w:rFonts w:ascii="Calibri" w:hAnsi="Calibri" w:cs="Calibri"/>
          <w:b/>
          <w:sz w:val="24"/>
          <w:szCs w:val="24"/>
          <w:lang w:eastAsia="en-US"/>
        </w:rPr>
        <w:t xml:space="preserve"> Porter (XP), Microsoft </w:t>
      </w:r>
      <w:proofErr w:type="spellStart"/>
      <w:r w:rsidRPr="00CC2E6E">
        <w:rPr>
          <w:rFonts w:ascii="Calibri" w:hAnsi="Calibri" w:cs="Calibri"/>
          <w:b/>
          <w:sz w:val="24"/>
          <w:szCs w:val="24"/>
          <w:lang w:eastAsia="en-US"/>
        </w:rPr>
        <w:t>Lync</w:t>
      </w:r>
      <w:proofErr w:type="spellEnd"/>
      <w:r w:rsidRPr="00CC2E6E">
        <w:rPr>
          <w:rFonts w:ascii="Calibri" w:hAnsi="Calibri" w:cs="Calibri"/>
          <w:b/>
          <w:sz w:val="24"/>
          <w:szCs w:val="24"/>
          <w:lang w:eastAsia="en-US"/>
        </w:rPr>
        <w:t>.</w:t>
      </w:r>
    </w:p>
    <w:p w:rsidR="00543D87" w:rsidRDefault="00C00330" w:rsidP="00C00330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  <w:lang w:eastAsia="en-US"/>
        </w:rPr>
      </w:pPr>
      <w:r w:rsidRPr="00543D87">
        <w:rPr>
          <w:rFonts w:ascii="Calibri" w:hAnsi="Calibri" w:cs="Calibri"/>
          <w:sz w:val="24"/>
          <w:szCs w:val="24"/>
          <w:lang w:eastAsia="en-US"/>
        </w:rPr>
        <w:t>Mobile</w:t>
      </w:r>
      <w:r w:rsidRPr="009D262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764E00">
        <w:rPr>
          <w:rFonts w:ascii="Calibri" w:hAnsi="Calibri" w:cs="Calibri"/>
          <w:b/>
          <w:sz w:val="24"/>
          <w:szCs w:val="24"/>
          <w:lang w:eastAsia="en-US"/>
        </w:rPr>
        <w:t>00</w:t>
      </w:r>
      <w:r w:rsidR="00543D87">
        <w:rPr>
          <w:rFonts w:ascii="Calibri" w:hAnsi="Calibri" w:cs="Calibri"/>
          <w:b/>
          <w:sz w:val="24"/>
          <w:szCs w:val="24"/>
          <w:lang w:eastAsia="en-US"/>
        </w:rPr>
        <w:t>971</w:t>
      </w:r>
      <w:r w:rsidR="00553A96">
        <w:rPr>
          <w:rFonts w:ascii="Calibri" w:hAnsi="Calibri" w:cs="Calibri"/>
          <w:b/>
          <w:sz w:val="24"/>
          <w:szCs w:val="24"/>
          <w:lang w:eastAsia="en-US"/>
        </w:rPr>
        <w:t xml:space="preserve"> –</w:t>
      </w:r>
      <w:r w:rsidRPr="009D2626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="00C230F1">
        <w:rPr>
          <w:rFonts w:ascii="Calibri" w:hAnsi="Calibri" w:cs="Calibri"/>
          <w:b/>
          <w:sz w:val="24"/>
          <w:szCs w:val="24"/>
          <w:lang w:eastAsia="en-US"/>
        </w:rPr>
        <w:t>XX</w:t>
      </w:r>
      <w:r w:rsidR="00543D87" w:rsidRPr="00543D87">
        <w:rPr>
          <w:rFonts w:ascii="Calibri" w:hAnsi="Calibri" w:cs="Calibri"/>
          <w:b/>
          <w:sz w:val="24"/>
          <w:szCs w:val="24"/>
          <w:lang w:eastAsia="en-US"/>
        </w:rPr>
        <w:t>-</w:t>
      </w:r>
      <w:r w:rsidR="00C230F1">
        <w:rPr>
          <w:rFonts w:ascii="Calibri" w:hAnsi="Calibri" w:cs="Calibri"/>
          <w:b/>
          <w:sz w:val="24"/>
          <w:szCs w:val="24"/>
          <w:lang w:eastAsia="en-US"/>
        </w:rPr>
        <w:t>XXX</w:t>
      </w:r>
      <w:r w:rsidR="006E7804">
        <w:rPr>
          <w:rFonts w:ascii="Calibri" w:hAnsi="Calibri" w:cs="Calibri"/>
          <w:b/>
          <w:sz w:val="24"/>
          <w:szCs w:val="24"/>
          <w:lang w:eastAsia="en-US"/>
        </w:rPr>
        <w:t xml:space="preserve"> 5332</w:t>
      </w:r>
    </w:p>
    <w:p w:rsidR="00C00330" w:rsidRPr="009D2626" w:rsidRDefault="00543D87" w:rsidP="00C00330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43D87">
        <w:rPr>
          <w:rFonts w:ascii="Calibri" w:hAnsi="Calibri" w:cs="Calibri"/>
          <w:sz w:val="24"/>
          <w:szCs w:val="24"/>
          <w:lang w:eastAsia="en-US"/>
        </w:rPr>
        <w:t>Current Location:</w:t>
      </w:r>
      <w:r>
        <w:rPr>
          <w:rFonts w:ascii="Calibri" w:hAnsi="Calibri" w:cs="Calibri"/>
          <w:b/>
          <w:sz w:val="24"/>
          <w:szCs w:val="24"/>
          <w:lang w:eastAsia="en-US"/>
        </w:rPr>
        <w:t xml:space="preserve"> Abu Dhabi, UAE</w:t>
      </w:r>
      <w:r w:rsidR="00C00330" w:rsidRPr="009D2626">
        <w:rPr>
          <w:rFonts w:ascii="Calibri" w:hAnsi="Calibri" w:cs="Calibri"/>
          <w:b/>
          <w:bCs/>
          <w:sz w:val="24"/>
          <w:szCs w:val="24"/>
        </w:rPr>
        <w:tab/>
      </w:r>
    </w:p>
    <w:p w:rsidR="00C00330" w:rsidRPr="009D2626" w:rsidRDefault="00C00330" w:rsidP="00C00330">
      <w:pPr>
        <w:jc w:val="left"/>
        <w:rPr>
          <w:rFonts w:ascii="Calibri" w:hAnsi="Calibri" w:cs="Calibri"/>
          <w:b/>
          <w:sz w:val="24"/>
          <w:szCs w:val="24"/>
          <w:lang w:eastAsia="en-US"/>
        </w:rPr>
      </w:pPr>
      <w:r w:rsidRPr="00543D87">
        <w:rPr>
          <w:rFonts w:ascii="Calibri" w:hAnsi="Calibri" w:cs="Calibri"/>
          <w:bCs/>
          <w:sz w:val="24"/>
          <w:szCs w:val="24"/>
        </w:rPr>
        <w:t>Email</w:t>
      </w:r>
      <w:r w:rsidRPr="009D262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C230F1">
        <w:rPr>
          <w:rFonts w:ascii="Calibri" w:hAnsi="Calibri" w:cs="Calibri"/>
          <w:b/>
          <w:sz w:val="24"/>
          <w:szCs w:val="24"/>
          <w:lang w:eastAsia="en-US"/>
        </w:rPr>
        <w:t>xxxxxxxx</w:t>
      </w:r>
      <w:r w:rsidR="00543D87" w:rsidRPr="00543D87">
        <w:rPr>
          <w:rFonts w:ascii="Calibri" w:hAnsi="Calibri" w:cs="Calibri"/>
          <w:b/>
          <w:sz w:val="24"/>
          <w:szCs w:val="24"/>
          <w:lang w:eastAsia="en-US"/>
        </w:rPr>
        <w:t>@gmail.com</w:t>
      </w:r>
    </w:p>
    <w:p w:rsidR="00E13E11" w:rsidRPr="009D2626" w:rsidRDefault="00B267F0" w:rsidP="0065536E">
      <w:pPr>
        <w:tabs>
          <w:tab w:val="left" w:pos="2835"/>
          <w:tab w:val="left" w:pos="3544"/>
        </w:tabs>
        <w:jc w:val="left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D635" wp14:editId="4BB4A484">
                <wp:simplePos x="0" y="0"/>
                <wp:positionH relativeFrom="column">
                  <wp:posOffset>-271145</wp:posOffset>
                </wp:positionH>
                <wp:positionV relativeFrom="paragraph">
                  <wp:posOffset>50800</wp:posOffset>
                </wp:positionV>
                <wp:extent cx="6946900" cy="63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1.35pt;margin-top:4pt;width:54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" strokeweight=".5pt">
                <o:extrusion v:ext="view" backdepth=".75mm" color="black" on="t"/>
              </v:shape>
            </w:pict>
          </mc:Fallback>
        </mc:AlternateContent>
      </w:r>
      <w:r w:rsidRPr="009D2626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184B85" wp14:editId="7B1618E9">
                <wp:simplePos x="0" y="0"/>
                <wp:positionH relativeFrom="column">
                  <wp:posOffset>-271145</wp:posOffset>
                </wp:positionH>
                <wp:positionV relativeFrom="paragraph">
                  <wp:posOffset>50165</wp:posOffset>
                </wp:positionV>
                <wp:extent cx="6946900" cy="63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1.35pt;margin-top:3.95pt;width:547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" strokeweight=".5pt">
                <o:extrusion v:ext="view" backdepth=".75mm" color="black" on="t"/>
              </v:shape>
            </w:pict>
          </mc:Fallback>
        </mc:AlternateContent>
      </w:r>
    </w:p>
    <w:p w:rsidR="00E13E11" w:rsidRPr="008E5E0E" w:rsidRDefault="00E13E11" w:rsidP="008E5E0E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8E5E0E">
        <w:rPr>
          <w:rFonts w:ascii="Calibri" w:hAnsi="Calibri" w:cs="Calibri"/>
          <w:color w:val="0033CC"/>
          <w:szCs w:val="24"/>
          <w:lang w:eastAsia="en-US"/>
        </w:rPr>
        <w:t xml:space="preserve">Summary of Career </w:t>
      </w:r>
    </w:p>
    <w:p w:rsidR="002D0D79" w:rsidRPr="002D0D79" w:rsidRDefault="002D0D79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bookmarkStart w:id="0" w:name="OLE_LINK1"/>
      <w:bookmarkStart w:id="1" w:name="OLE_LINK2"/>
      <w:r w:rsidRPr="002D0D79">
        <w:rPr>
          <w:rFonts w:ascii="Calibri" w:hAnsi="Calibri" w:cs="Calibri"/>
          <w:sz w:val="24"/>
          <w:szCs w:val="24"/>
          <w:lang w:eastAsia="en-US"/>
        </w:rPr>
        <w:t xml:space="preserve">Presenting </w:t>
      </w:r>
      <w:r w:rsidRPr="002D0D79">
        <w:rPr>
          <w:rFonts w:ascii="Calibri" w:hAnsi="Calibri" w:cs="Calibri"/>
          <w:b/>
          <w:sz w:val="24"/>
          <w:szCs w:val="24"/>
          <w:lang w:eastAsia="en-US"/>
        </w:rPr>
        <w:t>1</w:t>
      </w:r>
      <w:r w:rsidR="00414C1B">
        <w:rPr>
          <w:rFonts w:ascii="Calibri" w:hAnsi="Calibri" w:cs="Calibri"/>
          <w:b/>
          <w:sz w:val="24"/>
          <w:szCs w:val="24"/>
          <w:lang w:eastAsia="en-US"/>
        </w:rPr>
        <w:t>6</w:t>
      </w:r>
      <w:r w:rsidRPr="002D0D79">
        <w:rPr>
          <w:rFonts w:ascii="Calibri" w:hAnsi="Calibri" w:cs="Calibri"/>
          <w:sz w:val="24"/>
          <w:szCs w:val="24"/>
          <w:lang w:eastAsia="en-US"/>
        </w:rPr>
        <w:t xml:space="preserve"> Year diversified experience, within various legendary industries environments</w:t>
      </w:r>
      <w:r w:rsidR="00764E00">
        <w:rPr>
          <w:rFonts w:ascii="Calibri" w:hAnsi="Calibri" w:cs="Calibri"/>
          <w:sz w:val="24"/>
          <w:szCs w:val="24"/>
          <w:lang w:eastAsia="en-US"/>
        </w:rPr>
        <w:t>, including oil &amp; Gas, Onshore and offshore</w:t>
      </w:r>
      <w:r w:rsidRPr="002D0D79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2D0D79" w:rsidRPr="002D0D79" w:rsidRDefault="005604CB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DE1A9" wp14:editId="4C16DA80">
                <wp:simplePos x="0" y="0"/>
                <wp:positionH relativeFrom="column">
                  <wp:posOffset>-591185</wp:posOffset>
                </wp:positionH>
                <wp:positionV relativeFrom="paragraph">
                  <wp:posOffset>238760</wp:posOffset>
                </wp:positionV>
                <wp:extent cx="7421880" cy="1828800"/>
                <wp:effectExtent l="0" t="1333500" r="0" b="13354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0564">
                          <a:off x="0" y="0"/>
                          <a:ext cx="74218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4CB" w:rsidRPr="005604CB" w:rsidRDefault="005604CB" w:rsidP="005604CB">
                            <w:pPr>
                              <w:pStyle w:val="JobTitl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630" w:hanging="450"/>
                              <w:jc w:val="center"/>
                              <w:rPr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04CB">
                              <w:rPr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vafiz Standard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6.55pt;margin-top:18.8pt;width:584.4pt;height:2in;rotation:-1473944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" filled="f" stroked="f">
                <v:fill o:detectmouseclick="t"/>
                <v:textbox style="mso-fit-shape-to-text:t">
                  <w:txbxContent>
                    <w:p w:rsidR="005604CB" w:rsidRPr="005604CB" w:rsidRDefault="005604CB" w:rsidP="005604CB">
                      <w:pPr>
                        <w:pStyle w:val="JobTitl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630" w:hanging="450"/>
                        <w:jc w:val="center"/>
                        <w:rPr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04CB">
                        <w:rPr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vafiz Standard Resume</w:t>
                      </w:r>
                    </w:p>
                  </w:txbxContent>
                </v:textbox>
              </v:shape>
            </w:pict>
          </mc:Fallback>
        </mc:AlternateContent>
      </w:r>
      <w:r w:rsidR="002D0D79" w:rsidRPr="002D0D79">
        <w:rPr>
          <w:rFonts w:ascii="Calibri" w:hAnsi="Calibri" w:cs="Calibri"/>
          <w:sz w:val="24"/>
          <w:szCs w:val="24"/>
          <w:lang w:eastAsia="en-US"/>
        </w:rPr>
        <w:t>Having experience of producing all type of detail engineering design deliverables specially related to instrument installation design in oil &amp; gas industry. Such as Instrument Index</w:t>
      </w:r>
      <w:r w:rsidR="00293792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E52658" w:rsidRPr="002D0D79">
        <w:rPr>
          <w:rFonts w:ascii="Calibri" w:hAnsi="Calibri" w:cs="Calibri"/>
          <w:sz w:val="24"/>
          <w:szCs w:val="24"/>
          <w:lang w:eastAsia="en-US"/>
        </w:rPr>
        <w:t>Loop diagrams</w:t>
      </w:r>
      <w:r w:rsidR="00E52658">
        <w:rPr>
          <w:rFonts w:ascii="Calibri" w:hAnsi="Calibri" w:cs="Calibri"/>
          <w:sz w:val="24"/>
          <w:szCs w:val="24"/>
          <w:lang w:eastAsia="en-US"/>
        </w:rPr>
        <w:t>,</w:t>
      </w:r>
      <w:r w:rsidR="00E52658" w:rsidRPr="002D0D79">
        <w:rPr>
          <w:rFonts w:ascii="Calibri" w:hAnsi="Calibri" w:cs="Calibri"/>
          <w:sz w:val="24"/>
          <w:szCs w:val="24"/>
          <w:lang w:eastAsia="en-US"/>
        </w:rPr>
        <w:t xml:space="preserve"> Interconnection diagram</w:t>
      </w:r>
      <w:r w:rsidR="00E52658">
        <w:rPr>
          <w:rFonts w:ascii="Calibri" w:hAnsi="Calibri" w:cs="Calibri"/>
          <w:sz w:val="24"/>
          <w:szCs w:val="24"/>
          <w:lang w:eastAsia="en-US"/>
        </w:rPr>
        <w:t>,</w:t>
      </w:r>
      <w:r w:rsidR="00E52658" w:rsidRPr="002D0D79">
        <w:rPr>
          <w:rFonts w:ascii="Calibri" w:hAnsi="Calibri" w:cs="Calibri"/>
          <w:sz w:val="24"/>
          <w:szCs w:val="24"/>
          <w:lang w:eastAsia="en-US"/>
        </w:rPr>
        <w:t xml:space="preserve"> termination details</w:t>
      </w:r>
      <w:r w:rsidR="00E52658">
        <w:rPr>
          <w:rFonts w:ascii="Calibri" w:hAnsi="Calibri" w:cs="Calibri"/>
          <w:sz w:val="24"/>
          <w:szCs w:val="24"/>
          <w:lang w:eastAsia="en-US"/>
        </w:rPr>
        <w:t>,</w:t>
      </w:r>
      <w:r w:rsidR="00E52658" w:rsidRPr="002D0D79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2D0D79" w:rsidRPr="002D0D79">
        <w:rPr>
          <w:rFonts w:ascii="Calibri" w:hAnsi="Calibri" w:cs="Calibri"/>
          <w:sz w:val="24"/>
          <w:szCs w:val="24"/>
          <w:lang w:eastAsia="en-US"/>
        </w:rPr>
        <w:t>Cable block diagram / schedule</w:t>
      </w:r>
      <w:r w:rsidR="00293792">
        <w:rPr>
          <w:rFonts w:ascii="Calibri" w:hAnsi="Calibri" w:cs="Calibri"/>
          <w:sz w:val="24"/>
          <w:szCs w:val="24"/>
          <w:lang w:eastAsia="en-US"/>
        </w:rPr>
        <w:t>,</w:t>
      </w:r>
      <w:r w:rsidR="002D0D79" w:rsidRPr="002D0D79">
        <w:rPr>
          <w:rFonts w:ascii="Calibri" w:hAnsi="Calibri" w:cs="Calibri"/>
          <w:sz w:val="24"/>
          <w:szCs w:val="24"/>
          <w:lang w:eastAsia="en-US"/>
        </w:rPr>
        <w:t xml:space="preserve"> Instrument location plans, Cable routing / tray layouts</w:t>
      </w:r>
      <w:r w:rsidR="00293792">
        <w:rPr>
          <w:rFonts w:ascii="Calibri" w:hAnsi="Calibri" w:cs="Calibri"/>
          <w:sz w:val="24"/>
          <w:szCs w:val="24"/>
          <w:lang w:eastAsia="en-US"/>
        </w:rPr>
        <w:t>,</w:t>
      </w:r>
      <w:r w:rsidR="002D0D79" w:rsidRPr="002D0D79">
        <w:rPr>
          <w:rFonts w:ascii="Calibri" w:hAnsi="Calibri" w:cs="Calibri"/>
          <w:sz w:val="24"/>
          <w:szCs w:val="24"/>
          <w:lang w:eastAsia="en-US"/>
        </w:rPr>
        <w:t xml:space="preserve"> Instrument Installation &amp; Hookup drawings, Bill of Material, etc.</w:t>
      </w:r>
    </w:p>
    <w:p w:rsidR="002D0D79" w:rsidRPr="002D0D79" w:rsidRDefault="002D0D79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2D0D79">
        <w:rPr>
          <w:rFonts w:ascii="Calibri" w:hAnsi="Calibri" w:cs="Calibri"/>
          <w:sz w:val="24"/>
          <w:szCs w:val="24"/>
          <w:lang w:eastAsia="en-US"/>
        </w:rPr>
        <w:t xml:space="preserve">Reviewing project drawings engineered by external contractor, for adequacy, accuracy &amp; completeness of design. </w:t>
      </w:r>
    </w:p>
    <w:p w:rsidR="002D0D79" w:rsidRPr="002D0D79" w:rsidRDefault="002D0D79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2D0D79">
        <w:rPr>
          <w:rFonts w:ascii="Calibri" w:hAnsi="Calibri" w:cs="Calibri"/>
          <w:sz w:val="24"/>
          <w:szCs w:val="24"/>
          <w:lang w:eastAsia="en-US"/>
        </w:rPr>
        <w:t xml:space="preserve">Studied and solved the problem faced in the field. 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 xml:space="preserve">Coordination with </w:t>
      </w:r>
      <w:r w:rsidR="00E52658">
        <w:rPr>
          <w:rFonts w:ascii="Calibri" w:hAnsi="Calibri" w:cs="Calibri"/>
          <w:sz w:val="24"/>
          <w:szCs w:val="24"/>
          <w:lang w:eastAsia="en-US"/>
        </w:rPr>
        <w:t xml:space="preserve">vendors, 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>piping and other department</w:t>
      </w:r>
      <w:r w:rsidR="00E52658">
        <w:rPr>
          <w:rFonts w:ascii="Calibri" w:hAnsi="Calibri" w:cs="Calibri"/>
          <w:sz w:val="24"/>
          <w:szCs w:val="24"/>
          <w:lang w:eastAsia="en-US"/>
        </w:rPr>
        <w:t>s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 xml:space="preserve"> for instrument requirements and Inter discipline Communication</w:t>
      </w:r>
      <w:r w:rsidRPr="002D0D79">
        <w:rPr>
          <w:rFonts w:ascii="Calibri" w:hAnsi="Calibri" w:cs="Calibri"/>
          <w:sz w:val="24"/>
          <w:szCs w:val="24"/>
          <w:lang w:eastAsia="en-US"/>
        </w:rPr>
        <w:t>.</w:t>
      </w:r>
    </w:p>
    <w:p w:rsidR="00764E00" w:rsidRDefault="002D0D79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2D0D79">
        <w:rPr>
          <w:rFonts w:ascii="Calibri" w:hAnsi="Calibri" w:cs="Calibri"/>
          <w:sz w:val="24"/>
          <w:szCs w:val="24"/>
          <w:lang w:eastAsia="en-US"/>
        </w:rPr>
        <w:t>Having PDMS, PDS, AVEVA Instrument, Microstation, AutoCAD, and INtools experience</w:t>
      </w:r>
      <w:r w:rsidR="00764E00">
        <w:rPr>
          <w:rFonts w:ascii="Calibri" w:hAnsi="Calibri" w:cs="Calibri"/>
          <w:sz w:val="24"/>
          <w:szCs w:val="24"/>
          <w:lang w:eastAsia="en-US"/>
        </w:rPr>
        <w:t>.</w:t>
      </w:r>
    </w:p>
    <w:p w:rsidR="00764E00" w:rsidRPr="00764E00" w:rsidRDefault="00764E00" w:rsidP="00764E0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 xml:space="preserve">Proficient in the use of MS </w:t>
      </w:r>
      <w:r>
        <w:rPr>
          <w:rFonts w:ascii="Calibri" w:hAnsi="Calibri" w:cs="Calibri"/>
          <w:sz w:val="24"/>
          <w:szCs w:val="24"/>
          <w:lang w:eastAsia="en-US"/>
        </w:rPr>
        <w:t>Excel</w:t>
      </w:r>
      <w:r w:rsidRPr="00764E00">
        <w:rPr>
          <w:rFonts w:ascii="Calibri" w:hAnsi="Calibri" w:cs="Calibri"/>
          <w:sz w:val="24"/>
          <w:szCs w:val="24"/>
          <w:lang w:eastAsia="en-US"/>
        </w:rPr>
        <w:t xml:space="preserve">, </w:t>
      </w:r>
      <w:r>
        <w:rPr>
          <w:rFonts w:ascii="Calibri" w:hAnsi="Calibri" w:cs="Calibri"/>
          <w:sz w:val="24"/>
          <w:szCs w:val="24"/>
          <w:lang w:eastAsia="en-US"/>
        </w:rPr>
        <w:t xml:space="preserve">MS Word, MS PowerPoint, </w:t>
      </w:r>
      <w:r w:rsidRPr="00764E00">
        <w:rPr>
          <w:rFonts w:ascii="Calibri" w:hAnsi="Calibri" w:cs="Calibri"/>
          <w:sz w:val="24"/>
          <w:szCs w:val="24"/>
          <w:lang w:eastAsia="en-US"/>
        </w:rPr>
        <w:t xml:space="preserve"> Outlook</w:t>
      </w:r>
      <w:r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764E00">
        <w:rPr>
          <w:rFonts w:ascii="Calibri" w:hAnsi="Calibri" w:cs="Calibri"/>
          <w:sz w:val="24"/>
          <w:szCs w:val="24"/>
          <w:lang w:eastAsia="en-US"/>
        </w:rPr>
        <w:t>and Project Electronic Correspondence (EC) Database software</w:t>
      </w:r>
      <w:r>
        <w:rPr>
          <w:rFonts w:ascii="Calibri" w:hAnsi="Calibri" w:cs="Calibri"/>
          <w:sz w:val="24"/>
          <w:szCs w:val="24"/>
          <w:lang w:eastAsia="en-US"/>
        </w:rPr>
        <w:t>’s</w:t>
      </w:r>
      <w:r w:rsidRPr="00764E00">
        <w:rPr>
          <w:rFonts w:ascii="Calibri" w:hAnsi="Calibri" w:cs="Calibri"/>
          <w:sz w:val="24"/>
          <w:szCs w:val="24"/>
          <w:lang w:eastAsia="en-US"/>
        </w:rPr>
        <w:t>.</w:t>
      </w:r>
    </w:p>
    <w:p w:rsidR="00764E00" w:rsidRPr="00764E00" w:rsidRDefault="00764E00" w:rsidP="00764E0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>Excellent communication skills, both verbal and written.</w:t>
      </w:r>
    </w:p>
    <w:p w:rsidR="00764E00" w:rsidRDefault="00764E00" w:rsidP="00764E0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 xml:space="preserve">Experience in leading a team </w:t>
      </w:r>
      <w:r>
        <w:rPr>
          <w:rFonts w:ascii="Calibri" w:hAnsi="Calibri" w:cs="Calibri"/>
          <w:sz w:val="24"/>
          <w:szCs w:val="24"/>
          <w:lang w:eastAsia="en-US"/>
        </w:rPr>
        <w:t xml:space="preserve">of 5 </w:t>
      </w:r>
      <w:r w:rsidRPr="00764E00">
        <w:rPr>
          <w:rFonts w:ascii="Calibri" w:hAnsi="Calibri" w:cs="Calibri"/>
          <w:sz w:val="24"/>
          <w:szCs w:val="24"/>
          <w:lang w:eastAsia="en-US"/>
        </w:rPr>
        <w:t xml:space="preserve">to </w:t>
      </w:r>
      <w:r>
        <w:rPr>
          <w:rFonts w:ascii="Calibri" w:hAnsi="Calibri" w:cs="Calibri"/>
          <w:sz w:val="24"/>
          <w:szCs w:val="24"/>
          <w:lang w:eastAsia="en-US"/>
        </w:rPr>
        <w:t>10 draftsmen (Draughtsman)</w:t>
      </w:r>
      <w:r w:rsidR="00E52658">
        <w:rPr>
          <w:rFonts w:ascii="Calibri" w:hAnsi="Calibri" w:cs="Calibri"/>
          <w:sz w:val="24"/>
          <w:szCs w:val="24"/>
          <w:lang w:eastAsia="en-US"/>
        </w:rPr>
        <w:t>.</w:t>
      </w:r>
    </w:p>
    <w:p w:rsidR="00AF0BDE" w:rsidRDefault="00AF0BDE" w:rsidP="00A90604">
      <w:pPr>
        <w:spacing w:before="60" w:after="60"/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AF0BDE" w:rsidRPr="008E5E0E" w:rsidRDefault="00AF0BDE" w:rsidP="00AF0BDE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Maj</w:t>
      </w:r>
      <w:r w:rsidR="003D74BE">
        <w:rPr>
          <w:rFonts w:ascii="Calibri" w:hAnsi="Calibri" w:cs="Calibri"/>
          <w:color w:val="0033CC"/>
          <w:szCs w:val="24"/>
          <w:lang w:eastAsia="en-US"/>
        </w:rPr>
        <w:t xml:space="preserve">or Roles in Various Organizations </w:t>
      </w:r>
    </w:p>
    <w:bookmarkEnd w:id="0"/>
    <w:bookmarkEnd w:id="1"/>
    <w:p w:rsidR="003D74BE" w:rsidRPr="00B77E5D" w:rsidRDefault="003D74BE" w:rsidP="005B3719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3D74BE">
        <w:rPr>
          <w:rFonts w:ascii="Calibri" w:hAnsi="Calibri" w:cs="Calibri"/>
          <w:sz w:val="24"/>
          <w:szCs w:val="24"/>
          <w:lang w:val="en-GB"/>
        </w:rPr>
        <w:t>E&amp;I Designer</w:t>
      </w:r>
      <w:r w:rsidRPr="00B77E5D">
        <w:rPr>
          <w:rFonts w:ascii="Calibri" w:hAnsi="Calibri" w:cs="Calibri"/>
          <w:sz w:val="24"/>
          <w:szCs w:val="24"/>
          <w:lang w:val="en-GB"/>
        </w:rPr>
        <w:t xml:space="preserve"> in </w:t>
      </w:r>
      <w:r w:rsidR="00914D23">
        <w:rPr>
          <w:rFonts w:ascii="Calibri" w:hAnsi="Calibri" w:cs="Calibri"/>
          <w:b/>
          <w:sz w:val="24"/>
          <w:szCs w:val="24"/>
          <w:lang w:val="en-GB"/>
        </w:rPr>
        <w:t>XXXXX</w:t>
      </w:r>
      <w:r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914D23">
        <w:rPr>
          <w:rFonts w:ascii="Calibri" w:hAnsi="Calibri" w:cs="Calibri"/>
          <w:sz w:val="24"/>
          <w:szCs w:val="24"/>
          <w:lang w:val="en-GB"/>
        </w:rPr>
        <w:t>XXXXXXXXXXXXX</w:t>
      </w:r>
      <w:r w:rsidRPr="003D74BE">
        <w:rPr>
          <w:rFonts w:ascii="Calibri" w:hAnsi="Calibri" w:cs="Calibri"/>
          <w:sz w:val="24"/>
          <w:szCs w:val="24"/>
          <w:lang w:val="en-GB"/>
        </w:rPr>
        <w:t xml:space="preserve"> Construction Company</w:t>
      </w:r>
      <w:r>
        <w:rPr>
          <w:rFonts w:ascii="Calibri" w:hAnsi="Calibri" w:cs="Calibri"/>
          <w:sz w:val="24"/>
          <w:szCs w:val="24"/>
          <w:lang w:val="en-GB"/>
        </w:rPr>
        <w:t>)</w:t>
      </w:r>
      <w:r w:rsidRPr="003D74B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B3719">
        <w:rPr>
          <w:rFonts w:ascii="Calibri" w:hAnsi="Calibri" w:cs="Calibri"/>
          <w:sz w:val="24"/>
          <w:szCs w:val="24"/>
          <w:lang w:val="en-GB"/>
        </w:rPr>
        <w:t>, UAE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 - </w:t>
      </w:r>
      <w:r w:rsidR="005B3719">
        <w:rPr>
          <w:rFonts w:ascii="Calibri" w:hAnsi="Calibri" w:cs="Calibri"/>
          <w:sz w:val="24"/>
          <w:szCs w:val="24"/>
          <w:lang w:val="en-GB"/>
        </w:rPr>
        <w:t>May 2009 to Sep 2005</w:t>
      </w:r>
      <w:r w:rsidR="005B3719" w:rsidRPr="00AF0BD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B3719">
        <w:rPr>
          <w:rFonts w:ascii="Calibri" w:hAnsi="Calibri" w:cs="Calibri"/>
          <w:sz w:val="24"/>
          <w:szCs w:val="24"/>
          <w:lang w:val="en-GB"/>
        </w:rPr>
        <w:t>(04 Years)</w:t>
      </w:r>
    </w:p>
    <w:p w:rsidR="003D74BE" w:rsidRPr="00B77E5D" w:rsidRDefault="003D74BE" w:rsidP="005B3719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5B3719">
        <w:rPr>
          <w:rFonts w:ascii="Calibri" w:hAnsi="Calibri" w:cs="Calibri"/>
          <w:sz w:val="24"/>
          <w:szCs w:val="24"/>
          <w:lang w:val="en-GB"/>
        </w:rPr>
        <w:t>E&amp;I Designer</w:t>
      </w:r>
      <w:r w:rsidRPr="00B77E5D">
        <w:rPr>
          <w:rFonts w:ascii="Calibri" w:hAnsi="Calibri" w:cs="Calibri"/>
          <w:sz w:val="24"/>
          <w:szCs w:val="24"/>
          <w:lang w:val="en-GB"/>
        </w:rPr>
        <w:t xml:space="preserve"> in </w:t>
      </w:r>
      <w:r w:rsidR="00914D23">
        <w:rPr>
          <w:rFonts w:ascii="Calibri" w:hAnsi="Calibri" w:cs="Calibri"/>
          <w:b/>
          <w:sz w:val="24"/>
          <w:szCs w:val="24"/>
        </w:rPr>
        <w:t>XXXXX</w:t>
      </w:r>
      <w:r w:rsidR="005B3719" w:rsidRPr="005B3719">
        <w:rPr>
          <w:rFonts w:ascii="Calibri" w:hAnsi="Calibri" w:cs="Calibri"/>
          <w:b/>
          <w:sz w:val="24"/>
          <w:szCs w:val="24"/>
        </w:rPr>
        <w:t xml:space="preserve"> </w:t>
      </w:r>
      <w:r w:rsidR="005B3719">
        <w:rPr>
          <w:rFonts w:ascii="Calibri" w:hAnsi="Calibri" w:cs="Calibri"/>
          <w:sz w:val="24"/>
          <w:szCs w:val="24"/>
        </w:rPr>
        <w:t>(</w:t>
      </w:r>
      <w:r w:rsidR="00914D23">
        <w:rPr>
          <w:rFonts w:ascii="Calibri" w:hAnsi="Calibri" w:cs="Calibri"/>
          <w:sz w:val="24"/>
          <w:szCs w:val="24"/>
        </w:rPr>
        <w:t>XXXXXXX</w:t>
      </w:r>
      <w:r w:rsidR="005B3719" w:rsidRPr="005B3719">
        <w:rPr>
          <w:rFonts w:ascii="Calibri" w:hAnsi="Calibri" w:cs="Calibri"/>
          <w:sz w:val="24"/>
          <w:szCs w:val="24"/>
        </w:rPr>
        <w:t xml:space="preserve"> Mobil Refinery), Saudi Arabia</w:t>
      </w:r>
      <w:r w:rsidR="005B3719" w:rsidRPr="005B3719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B3719">
        <w:rPr>
          <w:rFonts w:ascii="Calibri" w:hAnsi="Calibri" w:cs="Calibri"/>
          <w:sz w:val="24"/>
          <w:szCs w:val="24"/>
          <w:lang w:val="en-GB"/>
        </w:rPr>
        <w:tab/>
      </w:r>
      <w:r w:rsidR="005B3719"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>-</w:t>
      </w:r>
      <w:r w:rsidR="005B3719" w:rsidRPr="005B3719">
        <w:rPr>
          <w:rFonts w:ascii="Times New Roman" w:hAnsi="Times New Roman" w:cs="Times New Roman"/>
          <w:spacing w:val="0"/>
          <w:sz w:val="24"/>
          <w:szCs w:val="24"/>
          <w:lang w:eastAsia="en-US"/>
        </w:rPr>
        <w:t xml:space="preserve"> </w:t>
      </w:r>
      <w:r w:rsidR="005B3719" w:rsidRPr="005B3719">
        <w:rPr>
          <w:rFonts w:ascii="Calibri" w:hAnsi="Calibri" w:cs="Calibri"/>
          <w:sz w:val="24"/>
          <w:szCs w:val="24"/>
        </w:rPr>
        <w:t>Dec 2004 to Sep 2005</w:t>
      </w:r>
      <w:r w:rsidR="005B3719" w:rsidRPr="005B3719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B3719">
        <w:rPr>
          <w:rFonts w:ascii="Calibri" w:hAnsi="Calibri" w:cs="Calibri"/>
          <w:sz w:val="24"/>
          <w:szCs w:val="24"/>
          <w:lang w:val="en-GB"/>
        </w:rPr>
        <w:t>(01 Year)</w:t>
      </w:r>
    </w:p>
    <w:p w:rsidR="003D74BE" w:rsidRPr="00B77E5D" w:rsidRDefault="00A1586A" w:rsidP="005B3719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Instrument </w:t>
      </w:r>
      <w:r w:rsidR="003D74BE" w:rsidRPr="005B3719">
        <w:rPr>
          <w:rFonts w:ascii="Calibri" w:hAnsi="Calibri" w:cs="Calibri"/>
          <w:sz w:val="24"/>
          <w:szCs w:val="24"/>
          <w:lang w:val="en-GB"/>
        </w:rPr>
        <w:t>Designer</w:t>
      </w:r>
      <w:r w:rsidR="003D74BE" w:rsidRPr="00B77E5D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14D23">
        <w:rPr>
          <w:rFonts w:ascii="Calibri" w:hAnsi="Calibri" w:cs="Calibri"/>
          <w:sz w:val="24"/>
          <w:szCs w:val="24"/>
          <w:lang w:val="en-GB"/>
        </w:rPr>
        <w:t>XXXXX</w:t>
      </w:r>
      <w:r w:rsidRPr="00A1586A">
        <w:rPr>
          <w:rFonts w:ascii="Calibri" w:hAnsi="Calibri" w:cs="Calibri"/>
          <w:sz w:val="24"/>
          <w:szCs w:val="24"/>
        </w:rPr>
        <w:t xml:space="preserve"> Pvt. Ltd, Lahore, Pakistan</w:t>
      </w:r>
      <w:r w:rsidR="003D74BE"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414C1B">
        <w:rPr>
          <w:rFonts w:ascii="Calibri" w:hAnsi="Calibri" w:cs="Calibri"/>
          <w:sz w:val="24"/>
          <w:szCs w:val="24"/>
          <w:lang w:val="en-GB"/>
        </w:rPr>
        <w:tab/>
      </w:r>
      <w:r w:rsidR="00414C1B">
        <w:rPr>
          <w:rFonts w:ascii="Calibri" w:hAnsi="Calibri" w:cs="Calibri"/>
          <w:sz w:val="24"/>
          <w:szCs w:val="24"/>
          <w:lang w:val="en-GB"/>
        </w:rPr>
        <w:tab/>
      </w:r>
      <w:r w:rsidR="00414C1B">
        <w:rPr>
          <w:rFonts w:ascii="Calibri" w:hAnsi="Calibri" w:cs="Calibri"/>
          <w:sz w:val="24"/>
          <w:szCs w:val="24"/>
          <w:lang w:val="en-GB"/>
        </w:rPr>
        <w:tab/>
      </w:r>
      <w:r w:rsidR="003D74BE">
        <w:rPr>
          <w:rFonts w:ascii="Calibri" w:hAnsi="Calibri" w:cs="Calibri"/>
          <w:sz w:val="24"/>
          <w:szCs w:val="24"/>
          <w:lang w:val="en-GB"/>
        </w:rPr>
        <w:t>-</w:t>
      </w:r>
      <w:r w:rsidR="00414C1B" w:rsidRPr="00414C1B">
        <w:rPr>
          <w:rFonts w:ascii="Times New Roman" w:hAnsi="Times New Roman" w:cs="Times New Roman"/>
          <w:spacing w:val="0"/>
          <w:sz w:val="24"/>
          <w:szCs w:val="24"/>
          <w:lang w:eastAsia="en-US"/>
        </w:rPr>
        <w:t xml:space="preserve"> </w:t>
      </w:r>
      <w:r w:rsidR="00414C1B" w:rsidRPr="00414C1B">
        <w:rPr>
          <w:rFonts w:ascii="Calibri" w:hAnsi="Calibri" w:cs="Calibri"/>
          <w:sz w:val="24"/>
          <w:szCs w:val="24"/>
        </w:rPr>
        <w:t>Feb 2001 to Dec 2004</w:t>
      </w:r>
      <w:r w:rsidR="00414C1B">
        <w:rPr>
          <w:rFonts w:ascii="Calibri" w:hAnsi="Calibri" w:cs="Calibri"/>
          <w:sz w:val="24"/>
          <w:szCs w:val="24"/>
        </w:rPr>
        <w:t xml:space="preserve"> (04 Years)</w:t>
      </w:r>
    </w:p>
    <w:p w:rsidR="00B77E5D" w:rsidRPr="00163BCE" w:rsidRDefault="00414C1B" w:rsidP="00163BCE">
      <w:pPr>
        <w:tabs>
          <w:tab w:val="left" w:pos="2835"/>
          <w:tab w:val="left" w:pos="3544"/>
        </w:tabs>
        <w:rPr>
          <w:rFonts w:ascii="Calibri" w:hAnsi="Calibri" w:cs="Calibri"/>
          <w:bCs/>
          <w:sz w:val="22"/>
          <w:szCs w:val="24"/>
          <w:u w:val="single"/>
          <w:lang w:eastAsia="en-US"/>
        </w:rPr>
      </w:pPr>
      <w:r w:rsidRPr="00163BCE">
        <w:rPr>
          <w:rFonts w:ascii="Calibri" w:hAnsi="Calibri" w:cs="Calibri"/>
          <w:bCs/>
          <w:sz w:val="22"/>
          <w:szCs w:val="24"/>
          <w:u w:val="single"/>
          <w:lang w:eastAsia="en-US"/>
        </w:rPr>
        <w:t xml:space="preserve"> </w:t>
      </w:r>
      <w:r w:rsidR="00163BCE" w:rsidRPr="00163BCE">
        <w:rPr>
          <w:rFonts w:ascii="Calibri" w:hAnsi="Calibri" w:cs="Calibri"/>
          <w:bCs/>
          <w:sz w:val="22"/>
          <w:szCs w:val="24"/>
          <w:u w:val="single"/>
          <w:lang w:eastAsia="en-US"/>
        </w:rPr>
        <w:t>(Details on Next Page)</w:t>
      </w:r>
    </w:p>
    <w:p w:rsidR="00926413" w:rsidRPr="008E5E0E" w:rsidRDefault="00A9144A" w:rsidP="0003093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Educational Qualifications</w:t>
      </w:r>
    </w:p>
    <w:p w:rsidR="009C6ED4" w:rsidRPr="00414C1B" w:rsidRDefault="00414C1B" w:rsidP="00414C1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414C1B">
        <w:rPr>
          <w:rFonts w:ascii="Calibri" w:hAnsi="Calibri" w:cs="Calibri"/>
          <w:sz w:val="24"/>
          <w:szCs w:val="24"/>
          <w:lang w:val="en-GB"/>
        </w:rPr>
        <w:t>Diploma of Associate Engineer (Electronics)</w:t>
      </w:r>
      <w:r>
        <w:rPr>
          <w:rFonts w:ascii="Calibri" w:hAnsi="Calibri" w:cs="Calibri"/>
          <w:sz w:val="24"/>
          <w:szCs w:val="24"/>
          <w:lang w:val="en-GB"/>
        </w:rPr>
        <w:t xml:space="preserve"> - </w:t>
      </w:r>
      <w:r w:rsidRPr="00414C1B">
        <w:rPr>
          <w:rFonts w:ascii="Calibri" w:hAnsi="Calibri" w:cs="Calibri"/>
          <w:sz w:val="24"/>
          <w:szCs w:val="24"/>
          <w:lang w:val="en-GB"/>
        </w:rPr>
        <w:t xml:space="preserve">Govt. College of Technology </w:t>
      </w:r>
      <w:r w:rsidR="00914D23">
        <w:rPr>
          <w:rFonts w:ascii="Calibri" w:hAnsi="Calibri" w:cs="Calibri"/>
          <w:sz w:val="24"/>
          <w:szCs w:val="24"/>
          <w:lang w:val="en-GB"/>
        </w:rPr>
        <w:t>XXXXX</w:t>
      </w:r>
      <w:r w:rsidRPr="00414C1B">
        <w:rPr>
          <w:rFonts w:ascii="Calibri" w:hAnsi="Calibri" w:cs="Calibri"/>
          <w:sz w:val="24"/>
          <w:szCs w:val="24"/>
          <w:lang w:val="en-GB"/>
        </w:rPr>
        <w:t>, Pakistan</w:t>
      </w:r>
      <w:r w:rsidR="005A5C74" w:rsidRPr="00414C1B">
        <w:rPr>
          <w:rFonts w:ascii="Calibri" w:hAnsi="Calibri" w:cs="Calibri"/>
          <w:sz w:val="24"/>
          <w:szCs w:val="24"/>
          <w:lang w:val="en-GB"/>
        </w:rPr>
        <w:tab/>
        <w:t>-</w:t>
      </w:r>
      <w:r w:rsidR="005A5C74" w:rsidRPr="00414C1B"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>1996</w:t>
      </w:r>
    </w:p>
    <w:p w:rsidR="008451EB" w:rsidRDefault="008451EB" w:rsidP="008451EB">
      <w:pPr>
        <w:pStyle w:val="Achievement"/>
        <w:rPr>
          <w:lang w:val="en-GB"/>
        </w:rPr>
      </w:pPr>
      <w:bookmarkStart w:id="2" w:name="_GoBack"/>
      <w:bookmarkEnd w:id="2"/>
    </w:p>
    <w:p w:rsidR="00446DB4" w:rsidRPr="008E5E0E" w:rsidRDefault="005604CB" w:rsidP="00D35592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5604CB">
        <w:rPr>
          <w:rFonts w:ascii="Calibri" w:hAnsi="Calibri" w:cs="Calibri"/>
          <w:color w:val="0033CC"/>
          <w:szCs w:val="24"/>
          <w:lang w:eastAsia="en-US"/>
        </w:rPr>
        <w:t>Computer Skills</w:t>
      </w:r>
      <w:r w:rsidR="00BC59B1">
        <w:rPr>
          <w:rFonts w:ascii="Calibri" w:hAnsi="Calibri" w:cs="Calibri"/>
          <w:color w:val="0033CC"/>
          <w:szCs w:val="24"/>
          <w:lang w:eastAsia="en-US"/>
        </w:rPr>
        <w:t>/ Software Skills</w:t>
      </w:r>
      <w:r w:rsidRPr="005604CB">
        <w:rPr>
          <w:rFonts w:ascii="Calibri" w:hAnsi="Calibri" w:cs="Calibri"/>
          <w:color w:val="0033CC"/>
          <w:szCs w:val="24"/>
          <w:lang w:eastAsia="en-US"/>
        </w:rPr>
        <w:t xml:space="preserve"> </w:t>
      </w:r>
      <w:r w:rsidR="00D35592" w:rsidRPr="00D35592">
        <w:rPr>
          <w:rFonts w:ascii="Calibri" w:hAnsi="Calibri" w:cs="Calibri"/>
          <w:color w:val="0033CC"/>
          <w:szCs w:val="24"/>
          <w:lang w:eastAsia="en-US"/>
        </w:rPr>
        <w:t xml:space="preserve"> </w:t>
      </w:r>
    </w:p>
    <w:p w:rsidR="005604CB" w:rsidRPr="005604CB" w:rsidRDefault="005604CB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5604CB">
        <w:rPr>
          <w:rFonts w:ascii="Calibri" w:hAnsi="Calibri" w:cs="Calibri"/>
          <w:sz w:val="24"/>
          <w:szCs w:val="24"/>
          <w:lang w:val="en-GB"/>
        </w:rPr>
        <w:t xml:space="preserve">Networks </w:t>
      </w:r>
      <w:r w:rsidRPr="005604CB">
        <w:rPr>
          <w:rFonts w:ascii="Calibri" w:hAnsi="Calibri" w:cs="Calibri"/>
          <w:sz w:val="24"/>
          <w:szCs w:val="24"/>
          <w:lang w:val="en-GB"/>
        </w:rPr>
        <w:tab/>
      </w:r>
      <w:r w:rsidRPr="005604CB">
        <w:rPr>
          <w:rFonts w:ascii="Calibri" w:hAnsi="Calibri" w:cs="Calibri"/>
          <w:sz w:val="24"/>
          <w:szCs w:val="24"/>
          <w:lang w:val="en-GB"/>
        </w:rPr>
        <w:tab/>
        <w:t xml:space="preserve">:    Windows 2000 Server, </w:t>
      </w:r>
    </w:p>
    <w:p w:rsidR="005604CB" w:rsidRPr="005604CB" w:rsidRDefault="005604CB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5604CB">
        <w:rPr>
          <w:rFonts w:ascii="Calibri" w:hAnsi="Calibri" w:cs="Calibri"/>
          <w:sz w:val="24"/>
          <w:szCs w:val="24"/>
          <w:lang w:val="en-GB"/>
        </w:rPr>
        <w:t xml:space="preserve">Programming Languages </w:t>
      </w:r>
      <w:r w:rsidRPr="005604CB">
        <w:rPr>
          <w:rFonts w:ascii="Calibri" w:hAnsi="Calibri" w:cs="Calibri"/>
          <w:sz w:val="24"/>
          <w:szCs w:val="24"/>
          <w:lang w:val="en-GB"/>
        </w:rPr>
        <w:tab/>
        <w:t>:    ‘C’ Language</w:t>
      </w:r>
    </w:p>
    <w:p w:rsidR="005604CB" w:rsidRPr="008E5E0E" w:rsidRDefault="005604CB" w:rsidP="005604CB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D35592">
        <w:rPr>
          <w:rFonts w:ascii="Calibri" w:hAnsi="Calibri" w:cs="Calibri"/>
          <w:color w:val="0033CC"/>
          <w:szCs w:val="24"/>
          <w:lang w:eastAsia="en-US"/>
        </w:rPr>
        <w:t xml:space="preserve">Seminars / </w:t>
      </w:r>
      <w:r>
        <w:rPr>
          <w:rFonts w:ascii="Calibri" w:hAnsi="Calibri" w:cs="Calibri"/>
          <w:color w:val="0033CC"/>
          <w:szCs w:val="24"/>
          <w:lang w:eastAsia="en-US"/>
        </w:rPr>
        <w:t>T</w:t>
      </w:r>
      <w:r w:rsidRPr="00D35592">
        <w:rPr>
          <w:rFonts w:ascii="Calibri" w:hAnsi="Calibri" w:cs="Calibri"/>
          <w:color w:val="0033CC"/>
          <w:szCs w:val="24"/>
          <w:lang w:eastAsia="en-US"/>
        </w:rPr>
        <w:t>raining</w:t>
      </w:r>
      <w:r>
        <w:rPr>
          <w:rFonts w:ascii="Calibri" w:hAnsi="Calibri" w:cs="Calibri"/>
          <w:color w:val="0033CC"/>
          <w:szCs w:val="24"/>
          <w:lang w:eastAsia="en-US"/>
        </w:rPr>
        <w:t xml:space="preserve">s / </w:t>
      </w:r>
      <w:r w:rsidRPr="005604CB">
        <w:rPr>
          <w:rFonts w:ascii="Calibri" w:hAnsi="Calibri" w:cs="Calibri"/>
          <w:color w:val="0033CC"/>
          <w:szCs w:val="24"/>
          <w:lang w:eastAsia="en-US"/>
        </w:rPr>
        <w:t>CO-CURRICULAR ACTIVITIES</w:t>
      </w:r>
      <w:r w:rsidRPr="00D35592">
        <w:rPr>
          <w:rFonts w:ascii="Calibri" w:hAnsi="Calibri" w:cs="Calibri"/>
          <w:color w:val="0033CC"/>
          <w:szCs w:val="24"/>
          <w:lang w:eastAsia="en-US"/>
        </w:rPr>
        <w:t xml:space="preserve"> </w:t>
      </w:r>
    </w:p>
    <w:p w:rsidR="005604CB" w:rsidRPr="00D35592" w:rsidRDefault="005604CB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“</w:t>
      </w:r>
      <w:r w:rsidRPr="00D35592">
        <w:rPr>
          <w:rFonts w:ascii="Calibri" w:hAnsi="Calibri" w:cs="Calibri"/>
          <w:sz w:val="24"/>
          <w:szCs w:val="24"/>
          <w:lang w:val="en-GB"/>
        </w:rPr>
        <w:t>Installation Design</w:t>
      </w:r>
      <w:r>
        <w:rPr>
          <w:rFonts w:ascii="Calibri" w:hAnsi="Calibri" w:cs="Calibri"/>
          <w:sz w:val="24"/>
          <w:szCs w:val="24"/>
          <w:lang w:val="en-GB"/>
        </w:rPr>
        <w:t xml:space="preserve">” </w:t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 AOTS (Association for Overseas Technical Scholarship</w:t>
      </w:r>
      <w:r>
        <w:rPr>
          <w:rFonts w:ascii="Calibri" w:hAnsi="Calibri" w:cs="Calibri"/>
          <w:sz w:val="24"/>
          <w:szCs w:val="24"/>
          <w:lang w:val="en-GB"/>
        </w:rPr>
        <w:t>)</w:t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ab/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 w:rsidR="00914D23">
        <w:rPr>
          <w:rFonts w:ascii="Calibri" w:hAnsi="Calibri" w:cs="Calibri"/>
          <w:b/>
          <w:sz w:val="24"/>
          <w:szCs w:val="24"/>
          <w:lang w:val="en-GB"/>
        </w:rPr>
        <w:t>XXX</w:t>
      </w:r>
      <w:r w:rsidRPr="00E324FB">
        <w:rPr>
          <w:rFonts w:ascii="Calibri" w:hAnsi="Calibri" w:cs="Calibri"/>
          <w:b/>
          <w:sz w:val="24"/>
          <w:szCs w:val="24"/>
          <w:lang w:val="en-GB"/>
        </w:rPr>
        <w:t xml:space="preserve"> Yokohama</w:t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35592">
        <w:rPr>
          <w:rFonts w:ascii="Calibri" w:hAnsi="Calibri" w:cs="Calibri"/>
          <w:b/>
          <w:sz w:val="24"/>
          <w:szCs w:val="24"/>
          <w:lang w:val="en-GB"/>
        </w:rPr>
        <w:t>Japan</w:t>
      </w:r>
    </w:p>
    <w:p w:rsidR="005604CB" w:rsidRPr="005604CB" w:rsidRDefault="005604CB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“PDMS” and “AVEVA Instrumentation”  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  <w:t xml:space="preserve">- at </w:t>
      </w:r>
      <w:r w:rsidR="00914D23">
        <w:rPr>
          <w:rFonts w:ascii="Calibri" w:hAnsi="Calibri" w:cs="Calibri"/>
          <w:sz w:val="24"/>
          <w:szCs w:val="24"/>
          <w:lang w:val="en-GB"/>
        </w:rPr>
        <w:t>XXXXX</w:t>
      </w:r>
      <w:r>
        <w:rPr>
          <w:rFonts w:ascii="Calibri" w:hAnsi="Calibri" w:cs="Calibri"/>
          <w:sz w:val="24"/>
          <w:szCs w:val="24"/>
          <w:lang w:val="en-GB"/>
        </w:rPr>
        <w:t>, Abu Dhabi, UAE</w:t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:rsidR="005604CB" w:rsidRPr="00D35592" w:rsidRDefault="005604CB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D35592">
        <w:rPr>
          <w:rFonts w:ascii="Calibri" w:hAnsi="Calibri" w:cs="Calibri"/>
          <w:sz w:val="24"/>
          <w:szCs w:val="24"/>
          <w:lang w:val="en-GB"/>
        </w:rPr>
        <w:t xml:space="preserve">Quality Management System 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 w:rsidR="00914D23">
        <w:rPr>
          <w:rFonts w:ascii="Calibri" w:hAnsi="Calibri" w:cs="Calibri"/>
          <w:sz w:val="24"/>
          <w:szCs w:val="24"/>
          <w:lang w:val="en-GB"/>
        </w:rPr>
        <w:t>XXXXX</w:t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 National, UAE.</w:t>
      </w:r>
    </w:p>
    <w:p w:rsidR="00196542" w:rsidRPr="009D2626" w:rsidRDefault="00196542" w:rsidP="00563849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Arial" w:hAnsi="Arial" w:cs="Arial"/>
          <w:spacing w:val="-5"/>
          <w:sz w:val="24"/>
          <w:szCs w:val="24"/>
          <w:lang w:eastAsia="en-US"/>
        </w:rPr>
      </w:pPr>
      <w:r w:rsidRPr="009D2626">
        <w:rPr>
          <w:sz w:val="24"/>
          <w:szCs w:val="24"/>
          <w:lang w:eastAsia="en-US"/>
        </w:rPr>
        <w:br w:type="page"/>
      </w:r>
    </w:p>
    <w:p w:rsidR="00066C1A" w:rsidRPr="008E5E0E" w:rsidRDefault="00914D23" w:rsidP="0003093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noProof/>
          <w:color w:val="0000FF"/>
          <w:lang w:eastAsia="en-US"/>
        </w:rPr>
        <w:lastRenderedPageBreak/>
        <w:drawing>
          <wp:anchor distT="0" distB="0" distL="114300" distR="114300" simplePos="0" relativeHeight="251679744" behindDoc="0" locked="0" layoutInCell="1" allowOverlap="1" wp14:anchorId="6D3CF0DD" wp14:editId="55F148A4">
            <wp:simplePos x="0" y="0"/>
            <wp:positionH relativeFrom="column">
              <wp:posOffset>5189220</wp:posOffset>
            </wp:positionH>
            <wp:positionV relativeFrom="paragraph">
              <wp:posOffset>144780</wp:posOffset>
            </wp:positionV>
            <wp:extent cx="1257300" cy="887730"/>
            <wp:effectExtent l="0" t="0" r="0" b="7620"/>
            <wp:wrapNone/>
            <wp:docPr id="12" name="irc_mi" descr="Image result for xx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xxx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68" w:rsidRPr="008E5E0E">
        <w:rPr>
          <w:rFonts w:ascii="Calibri" w:hAnsi="Calibri" w:cs="Calibri"/>
          <w:color w:val="0033CC"/>
          <w:szCs w:val="24"/>
          <w:lang w:eastAsia="en-US"/>
        </w:rPr>
        <w:t xml:space="preserve">Employment </w:t>
      </w:r>
      <w:r w:rsidR="00D36D1D" w:rsidRPr="008E5E0E">
        <w:rPr>
          <w:rFonts w:ascii="Calibri" w:hAnsi="Calibri" w:cs="Calibri"/>
          <w:color w:val="0033CC"/>
          <w:szCs w:val="24"/>
          <w:lang w:eastAsia="en-US"/>
        </w:rPr>
        <w:t>Records</w:t>
      </w:r>
      <w:r w:rsidR="003E3468" w:rsidRPr="008E5E0E">
        <w:rPr>
          <w:rFonts w:ascii="Calibri" w:hAnsi="Calibri" w:cs="Calibri"/>
          <w:color w:val="0033CC"/>
          <w:szCs w:val="24"/>
          <w:lang w:eastAsia="en-US"/>
        </w:rPr>
        <w:t xml:space="preserve"> </w:t>
      </w:r>
      <w:r w:rsidR="004A0F60" w:rsidRPr="008E5E0E">
        <w:rPr>
          <w:rFonts w:ascii="Calibri" w:hAnsi="Calibri" w:cs="Calibri"/>
          <w:color w:val="0033CC"/>
          <w:szCs w:val="24"/>
          <w:lang w:eastAsia="en-US"/>
        </w:rPr>
        <w:t xml:space="preserve"> </w:t>
      </w:r>
    </w:p>
    <w:p w:rsidR="00446722" w:rsidRPr="009D2626" w:rsidRDefault="00446722" w:rsidP="00FA31E3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827393" w:rsidRPr="009D2626" w:rsidRDefault="00827393" w:rsidP="00827393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 w:rsidR="00B55536">
        <w:rPr>
          <w:rFonts w:ascii="Calibri" w:hAnsi="Calibri" w:cs="Calibri"/>
          <w:sz w:val="24"/>
          <w:szCs w:val="24"/>
          <w:lang w:eastAsia="en-US"/>
        </w:rPr>
        <w:t xml:space="preserve">Institution: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B55536" w:rsidRPr="00B55536">
        <w:rPr>
          <w:rFonts w:ascii="Calibri" w:hAnsi="Calibri" w:cs="Calibri"/>
          <w:sz w:val="24"/>
          <w:szCs w:val="24"/>
          <w:lang w:val="en-GB" w:eastAsia="en-US"/>
        </w:rPr>
        <w:t xml:space="preserve">Abu Dhabi </w:t>
      </w:r>
      <w:r w:rsidR="00914D23">
        <w:rPr>
          <w:rFonts w:ascii="Calibri" w:hAnsi="Calibri" w:cs="Calibri"/>
          <w:sz w:val="24"/>
          <w:szCs w:val="24"/>
          <w:lang w:val="en-GB" w:eastAsia="en-US"/>
        </w:rPr>
        <w:t>XXXXXXXXX</w:t>
      </w:r>
      <w:r w:rsidR="00B55536" w:rsidRPr="00B55536">
        <w:rPr>
          <w:rFonts w:ascii="Calibri" w:hAnsi="Calibri" w:cs="Calibri"/>
          <w:sz w:val="24"/>
          <w:szCs w:val="24"/>
          <w:lang w:val="en-GB" w:eastAsia="en-US"/>
        </w:rPr>
        <w:t xml:space="preserve"> Company</w:t>
      </w:r>
      <w:r w:rsidR="00C84297" w:rsidRPr="00C84297">
        <w:rPr>
          <w:rFonts w:ascii="Calibri" w:hAnsi="Calibri" w:cs="Calibri"/>
          <w:sz w:val="24"/>
          <w:szCs w:val="24"/>
          <w:lang w:eastAsia="en-US"/>
        </w:rPr>
        <w:t xml:space="preserve"> | </w:t>
      </w:r>
      <w:r w:rsidR="00B55536">
        <w:rPr>
          <w:rFonts w:ascii="Calibri" w:hAnsi="Calibri" w:cs="Calibri"/>
          <w:sz w:val="24"/>
          <w:szCs w:val="24"/>
          <w:lang w:eastAsia="en-US"/>
        </w:rPr>
        <w:t>UAE</w:t>
      </w:r>
    </w:p>
    <w:p w:rsidR="00CE568D" w:rsidRPr="009D2626" w:rsidRDefault="006502B4" w:rsidP="00827393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B5553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B55536" w:rsidRPr="00B55536">
        <w:rPr>
          <w:rFonts w:ascii="Calibri" w:hAnsi="Calibri" w:cs="Calibri"/>
          <w:sz w:val="24"/>
          <w:szCs w:val="24"/>
          <w:lang w:eastAsia="en-US"/>
        </w:rPr>
        <w:t xml:space="preserve">Designer </w:t>
      </w:r>
      <w:r w:rsidR="00263AED"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827393" w:rsidRPr="009D2626" w:rsidRDefault="00CA3904" w:rsidP="006D511C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Year</w:t>
      </w:r>
      <w:r w:rsidR="00B55536">
        <w:rPr>
          <w:rFonts w:ascii="Calibri" w:hAnsi="Calibri" w:cs="Calibri"/>
          <w:sz w:val="24"/>
          <w:szCs w:val="24"/>
          <w:lang w:eastAsia="en-US"/>
        </w:rPr>
        <w:tab/>
        <w:t xml:space="preserve">: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B55536" w:rsidRPr="00B55536">
        <w:rPr>
          <w:rFonts w:ascii="Calibri" w:hAnsi="Calibri" w:cs="Calibri"/>
          <w:sz w:val="24"/>
          <w:szCs w:val="24"/>
          <w:lang w:eastAsia="en-US"/>
        </w:rPr>
        <w:t xml:space="preserve">May 2009 </w:t>
      </w:r>
      <w:r w:rsidR="00B55536">
        <w:rPr>
          <w:rFonts w:ascii="Calibri" w:hAnsi="Calibri" w:cs="Calibri"/>
          <w:sz w:val="24"/>
          <w:szCs w:val="24"/>
          <w:lang w:eastAsia="en-US"/>
        </w:rPr>
        <w:t>–</w:t>
      </w:r>
      <w:r w:rsidR="00C84297" w:rsidRPr="00C8429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55536">
        <w:rPr>
          <w:rFonts w:ascii="Calibri" w:hAnsi="Calibri" w:cs="Calibri"/>
          <w:sz w:val="24"/>
          <w:szCs w:val="24"/>
          <w:lang w:eastAsia="en-US"/>
        </w:rPr>
        <w:t>till date</w:t>
      </w:r>
      <w:r w:rsidR="00827393"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2B49F4" w:rsidRDefault="004C30FC" w:rsidP="002B49F4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The </w:t>
      </w:r>
      <w:r w:rsidR="00914D2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XXXXXXXX</w:t>
      </w:r>
      <w:r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Company (</w:t>
      </w:r>
      <w:r w:rsidR="00914D2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XXXXXXXXXX</w:t>
      </w:r>
      <w:r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) is a major producer of oil and gas from the </w:t>
      </w:r>
      <w:r w:rsidRPr="004C30FC">
        <w:rPr>
          <w:rFonts w:ascii="Calibri" w:hAnsi="Calibri" w:cs="Calibri"/>
          <w:i/>
          <w:iCs/>
          <w:sz w:val="24"/>
          <w:szCs w:val="24"/>
          <w:lang w:eastAsia="en-US"/>
        </w:rPr>
        <w:t>offshore</w:t>
      </w:r>
      <w:r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reas of the Emirate of Abu Dhabi.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It’s part of Abu Dhabi National Oil Company (ADNOC).</w:t>
      </w:r>
    </w:p>
    <w:p w:rsidR="004C30FC" w:rsidRDefault="004C30FC" w:rsidP="002B49F4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D623B0" w:rsidRDefault="00914D23" w:rsidP="002B49F4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noProof/>
          <w:color w:val="0000FF"/>
          <w:lang w:eastAsia="en-US"/>
        </w:rPr>
        <w:drawing>
          <wp:anchor distT="0" distB="0" distL="114300" distR="114300" simplePos="0" relativeHeight="251681792" behindDoc="0" locked="0" layoutInCell="1" allowOverlap="1" wp14:anchorId="1D408719" wp14:editId="4F8B9E27">
            <wp:simplePos x="0" y="0"/>
            <wp:positionH relativeFrom="column">
              <wp:posOffset>5295900</wp:posOffset>
            </wp:positionH>
            <wp:positionV relativeFrom="paragraph">
              <wp:posOffset>447675</wp:posOffset>
            </wp:positionV>
            <wp:extent cx="1257300" cy="887730"/>
            <wp:effectExtent l="0" t="0" r="0" b="7620"/>
            <wp:wrapNone/>
            <wp:docPr id="13" name="irc_mi" descr="Image result for xx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xxx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D38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s </w:t>
      </w:r>
      <w:r w:rsidR="0019396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n</w:t>
      </w:r>
      <w:r w:rsidR="00C50D38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4C30FC"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Electrical &amp; Instrument Designer my</w:t>
      </w:r>
      <w:r w:rsidR="0012174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duties </w:t>
      </w:r>
      <w:r w:rsid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</w:t>
      </w:r>
      <w:r w:rsidR="0012174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re to</w:t>
      </w:r>
      <w:r w:rsidR="00C50D38" w:rsidRPr="00C50D38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develop company standards for </w:t>
      </w:r>
      <w:r w:rsidR="0019396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design </w:t>
      </w:r>
      <w:proofErr w:type="spellStart"/>
      <w:r w:rsidR="0019396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draughting</w:t>
      </w:r>
      <w:proofErr w:type="spellEnd"/>
      <w:r w:rsidR="0019396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 intelligent database management. And ensure the implementation of standards on in-house and outsourced developed design deliverables. </w:t>
      </w:r>
    </w:p>
    <w:p w:rsidR="00A06815" w:rsidRPr="00A06815" w:rsidRDefault="00A06815" w:rsidP="00A06815">
      <w:pPr>
        <w:rPr>
          <w:lang w:eastAsia="en-US"/>
        </w:rPr>
      </w:pPr>
    </w:p>
    <w:p w:rsidR="008E5E0E" w:rsidRPr="009D2626" w:rsidRDefault="008E5E0E" w:rsidP="008E5E0E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 w:rsidR="00394193">
        <w:rPr>
          <w:rFonts w:ascii="Calibri" w:hAnsi="Calibri" w:cs="Calibri"/>
          <w:sz w:val="24"/>
          <w:szCs w:val="24"/>
          <w:lang w:eastAsia="en-US"/>
        </w:rPr>
        <w:t>Institution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914D23">
        <w:rPr>
          <w:rFonts w:ascii="Calibri" w:hAnsi="Calibri" w:cs="Calibri"/>
          <w:sz w:val="24"/>
          <w:szCs w:val="24"/>
          <w:lang w:eastAsia="en-US"/>
        </w:rPr>
        <w:t>XXXXXXXXX</w:t>
      </w:r>
      <w:r w:rsidR="00B55536" w:rsidRPr="00B55536">
        <w:rPr>
          <w:rFonts w:ascii="Calibri" w:hAnsi="Calibri" w:cs="Calibri"/>
          <w:sz w:val="24"/>
          <w:szCs w:val="24"/>
          <w:lang w:eastAsia="en-US"/>
        </w:rPr>
        <w:t xml:space="preserve"> Construction Company </w:t>
      </w:r>
      <w:r w:rsidR="0012174C" w:rsidRPr="0012174C">
        <w:rPr>
          <w:rFonts w:ascii="Calibri" w:hAnsi="Calibri" w:cs="Calibri"/>
          <w:sz w:val="24"/>
          <w:szCs w:val="24"/>
          <w:lang w:eastAsia="en-US"/>
        </w:rPr>
        <w:t>|</w:t>
      </w:r>
      <w:r w:rsidR="00B55536">
        <w:rPr>
          <w:rFonts w:ascii="Calibri" w:hAnsi="Calibri" w:cs="Calibri"/>
          <w:sz w:val="24"/>
          <w:szCs w:val="24"/>
          <w:lang w:eastAsia="en-US"/>
        </w:rPr>
        <w:t>UAE</w:t>
      </w:r>
    </w:p>
    <w:p w:rsidR="008E5E0E" w:rsidRPr="009D2626" w:rsidRDefault="00394193" w:rsidP="008E5E0E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="008E5E0E"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8E5E0E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B55536" w:rsidRPr="00B55536">
        <w:rPr>
          <w:rFonts w:ascii="Calibri" w:hAnsi="Calibri" w:cs="Calibri"/>
          <w:sz w:val="24"/>
          <w:szCs w:val="24"/>
          <w:lang w:eastAsia="en-US"/>
        </w:rPr>
        <w:t>Electrical</w:t>
      </w:r>
      <w:r w:rsidR="00B5553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55536" w:rsidRPr="00B55536">
        <w:rPr>
          <w:rFonts w:ascii="Calibri" w:hAnsi="Calibri" w:cs="Calibri"/>
          <w:sz w:val="24"/>
          <w:szCs w:val="24"/>
          <w:lang w:eastAsia="en-US"/>
        </w:rPr>
        <w:t xml:space="preserve">&amp; Instrument Designer </w:t>
      </w:r>
      <w:r w:rsidR="00B55536"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8E5E0E" w:rsidRPr="009D2626" w:rsidRDefault="00394193" w:rsidP="008E5E0E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Year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="008E5E0E"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8E5E0E"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394193">
        <w:rPr>
          <w:rFonts w:ascii="Calibri" w:hAnsi="Calibri" w:cs="Calibri"/>
          <w:sz w:val="24"/>
          <w:szCs w:val="24"/>
          <w:lang w:eastAsia="en-US"/>
        </w:rPr>
        <w:t xml:space="preserve">Sep 2005 </w:t>
      </w:r>
      <w:r w:rsidR="0012174C" w:rsidRPr="0012174C">
        <w:rPr>
          <w:rFonts w:ascii="Calibri" w:hAnsi="Calibri" w:cs="Calibri"/>
          <w:sz w:val="24"/>
          <w:szCs w:val="24"/>
          <w:lang w:eastAsia="en-US"/>
        </w:rPr>
        <w:t>- Ma</w:t>
      </w:r>
      <w:r>
        <w:rPr>
          <w:rFonts w:ascii="Calibri" w:hAnsi="Calibri" w:cs="Calibri"/>
          <w:sz w:val="24"/>
          <w:szCs w:val="24"/>
          <w:lang w:eastAsia="en-US"/>
        </w:rPr>
        <w:t>y</w:t>
      </w:r>
      <w:r w:rsidR="0012174C" w:rsidRPr="0012174C">
        <w:rPr>
          <w:rFonts w:ascii="Calibri" w:hAnsi="Calibri" w:cs="Calibri"/>
          <w:sz w:val="24"/>
          <w:szCs w:val="24"/>
          <w:lang w:eastAsia="en-US"/>
        </w:rPr>
        <w:t xml:space="preserve"> 20</w:t>
      </w:r>
      <w:r>
        <w:rPr>
          <w:rFonts w:ascii="Calibri" w:hAnsi="Calibri" w:cs="Calibri"/>
          <w:sz w:val="24"/>
          <w:szCs w:val="24"/>
          <w:lang w:eastAsia="en-US"/>
        </w:rPr>
        <w:t>09</w:t>
      </w:r>
      <w:r w:rsidR="008E5E0E"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0C57A5" w:rsidRDefault="00914D23" w:rsidP="00D9511D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XXX</w:t>
      </w:r>
      <w:r w:rsidR="00D9511D"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is a world class Engineering, Procurement and Construction Company that provides total EPC solutions to both the Offshore and Onshore Oil &amp; Gas sector. It provides engineering, procurement, project management, fabrication, installation and commissioning to project owners and operators</w:t>
      </w:r>
      <w:r w:rsidR="00E844D1" w:rsidRPr="00E844D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</w:p>
    <w:p w:rsidR="00E844D1" w:rsidRDefault="00E844D1" w:rsidP="00D9511D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E844D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</w:p>
    <w:p w:rsidR="00A06815" w:rsidRDefault="00914D23" w:rsidP="005A6BE4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noProof/>
          <w:color w:val="0000FF"/>
          <w:lang w:eastAsia="en-US"/>
        </w:rPr>
        <w:drawing>
          <wp:anchor distT="0" distB="0" distL="114300" distR="114300" simplePos="0" relativeHeight="251683840" behindDoc="0" locked="0" layoutInCell="1" allowOverlap="1" wp14:anchorId="774B4F6A" wp14:editId="1F3295F0">
            <wp:simplePos x="0" y="0"/>
            <wp:positionH relativeFrom="column">
              <wp:posOffset>5295900</wp:posOffset>
            </wp:positionH>
            <wp:positionV relativeFrom="paragraph">
              <wp:posOffset>483870</wp:posOffset>
            </wp:positionV>
            <wp:extent cx="1257300" cy="887730"/>
            <wp:effectExtent l="0" t="0" r="0" b="7620"/>
            <wp:wrapNone/>
            <wp:docPr id="14" name="irc_mi" descr="Image result for xx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xxx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11D"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s an Electrical &amp; Instrument Designer my duties </w:t>
      </w:r>
      <w:r w:rsid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we</w:t>
      </w:r>
      <w:r w:rsidR="00D9511D"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re to </w:t>
      </w:r>
      <w:r w:rsid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repare</w:t>
      </w:r>
      <w:r w:rsidR="00D9511D"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installation design deliverables utilizing 3D modeling </w:t>
      </w:r>
      <w:r w:rsidR="000C57A5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software (PDS), AutoCAD, and MS Excel</w:t>
      </w:r>
      <w:r w:rsidR="008B102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, as</w:t>
      </w:r>
      <w:r w:rsidR="000C57A5" w:rsidRPr="000C57A5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per international, regional and c</w:t>
      </w:r>
      <w:r w:rsidR="000C57A5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lient</w:t>
      </w:r>
      <w:r w:rsidR="000C57A5" w:rsidRPr="000C57A5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standards</w:t>
      </w:r>
      <w:r w:rsidR="000C57A5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 </w:t>
      </w:r>
      <w:r w:rsidR="008B102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requirements</w:t>
      </w:r>
      <w:r w:rsidR="000C57A5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  <w:r w:rsidR="008A48F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C1583E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 </w:t>
      </w:r>
      <w:r w:rsidR="00A06815" w:rsidRPr="00D623B0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</w:p>
    <w:p w:rsidR="00E61EC7" w:rsidRDefault="005604CB" w:rsidP="008E5E0E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DF89B" wp14:editId="69B73EF4">
                <wp:simplePos x="0" y="0"/>
                <wp:positionH relativeFrom="column">
                  <wp:posOffset>-465455</wp:posOffset>
                </wp:positionH>
                <wp:positionV relativeFrom="paragraph">
                  <wp:posOffset>106680</wp:posOffset>
                </wp:positionV>
                <wp:extent cx="7421880" cy="1828800"/>
                <wp:effectExtent l="0" t="1352550" r="0" b="13785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0564">
                          <a:off x="0" y="0"/>
                          <a:ext cx="74218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4CB" w:rsidRPr="005604CB" w:rsidRDefault="005604CB" w:rsidP="005604CB">
                            <w:pPr>
                              <w:pStyle w:val="Title"/>
                              <w:rPr>
                                <w:rFonts w:ascii="Arial Black" w:hAnsi="Arial Black" w:cs="Arial Black"/>
                                <w:color w:val="4F81BD" w:themeColor="accen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04CB">
                              <w:rPr>
                                <w:color w:val="4F81BD" w:themeColor="accen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avafiz Standard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-36.65pt;margin-top:8.4pt;width:584.4pt;height:2in;rotation:-1473944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" filled="f" stroked="f">
                <v:fill o:detectmouseclick="t"/>
                <v:textbox style="mso-fit-shape-to-text:t">
                  <w:txbxContent>
                    <w:p w:rsidR="005604CB" w:rsidRPr="005604CB" w:rsidRDefault="005604CB" w:rsidP="005604CB">
                      <w:pPr>
                        <w:pStyle w:val="Title"/>
                        <w:rPr>
                          <w:rFonts w:ascii="Arial Black" w:hAnsi="Arial Black" w:cs="Arial Black"/>
                          <w:color w:val="4F81BD" w:themeColor="accent1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604CB">
                        <w:rPr>
                          <w:color w:val="4F81BD" w:themeColor="accent1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avafiz Standard 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B94B32" w:rsidRPr="009D2626" w:rsidRDefault="00B94B32" w:rsidP="00B94B3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>
        <w:rPr>
          <w:rFonts w:ascii="Calibri" w:hAnsi="Calibri" w:cs="Calibri"/>
          <w:sz w:val="24"/>
          <w:szCs w:val="24"/>
          <w:lang w:eastAsia="en-US"/>
        </w:rPr>
        <w:t>Institution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914D23">
        <w:rPr>
          <w:rFonts w:ascii="Calibri" w:hAnsi="Calibri" w:cs="Calibri"/>
          <w:sz w:val="24"/>
          <w:szCs w:val="24"/>
          <w:lang w:eastAsia="en-US"/>
        </w:rPr>
        <w:t>XXXXX</w:t>
      </w:r>
      <w:r w:rsidR="006B1953" w:rsidRPr="006B1953">
        <w:rPr>
          <w:rFonts w:ascii="Calibri" w:hAnsi="Calibri" w:cs="Calibri"/>
          <w:sz w:val="24"/>
          <w:szCs w:val="24"/>
          <w:lang w:eastAsia="en-US"/>
        </w:rPr>
        <w:t xml:space="preserve"> Mobil Refinery Company (SAMREF)</w:t>
      </w:r>
      <w:r w:rsidRPr="00B5553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12174C">
        <w:rPr>
          <w:rFonts w:ascii="Calibri" w:hAnsi="Calibri" w:cs="Calibri"/>
          <w:sz w:val="24"/>
          <w:szCs w:val="24"/>
          <w:lang w:eastAsia="en-US"/>
        </w:rPr>
        <w:t>|</w:t>
      </w:r>
      <w:r w:rsidR="00FB7FDA">
        <w:rPr>
          <w:rFonts w:ascii="Calibri" w:hAnsi="Calibri" w:cs="Calibri"/>
          <w:sz w:val="24"/>
          <w:szCs w:val="24"/>
          <w:lang w:eastAsia="en-US"/>
        </w:rPr>
        <w:t>KSA</w:t>
      </w:r>
    </w:p>
    <w:p w:rsidR="00B94B32" w:rsidRPr="009D2626" w:rsidRDefault="00B94B32" w:rsidP="00B94B3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B55536">
        <w:rPr>
          <w:rFonts w:ascii="Calibri" w:hAnsi="Calibri" w:cs="Calibri"/>
          <w:sz w:val="24"/>
          <w:szCs w:val="24"/>
          <w:lang w:eastAsia="en-US"/>
        </w:rPr>
        <w:t>Electrical</w:t>
      </w:r>
      <w:r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B55536">
        <w:rPr>
          <w:rFonts w:ascii="Calibri" w:hAnsi="Calibri" w:cs="Calibri"/>
          <w:sz w:val="24"/>
          <w:szCs w:val="24"/>
          <w:lang w:eastAsia="en-US"/>
        </w:rPr>
        <w:t xml:space="preserve">&amp; Instrument Designer 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B94B32" w:rsidRPr="009D2626" w:rsidRDefault="00B94B32" w:rsidP="00B94B3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Year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6B1953" w:rsidRPr="006B1953">
        <w:rPr>
          <w:rFonts w:ascii="Calibri" w:hAnsi="Calibri" w:cs="Calibri"/>
          <w:sz w:val="24"/>
          <w:szCs w:val="24"/>
          <w:lang w:eastAsia="en-US"/>
        </w:rPr>
        <w:t>Dec 2004 to Sep 2005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6B1953" w:rsidRDefault="006B1953" w:rsidP="00B94B3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6B195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SAMREF is an equally owned joint venture between Saudi Arabian Oil Company (Saudi Aramco) and Mobil </w:t>
      </w:r>
      <w:proofErr w:type="spellStart"/>
      <w:r w:rsidRPr="006B195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Yanbu</w:t>
      </w:r>
      <w:proofErr w:type="spellEnd"/>
      <w:r w:rsidRPr="006B195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Refining Company Inc. (a wholly owned subsidiary of Exxon Mobil Corporation).</w:t>
      </w:r>
    </w:p>
    <w:p w:rsidR="006B1953" w:rsidRDefault="006B1953" w:rsidP="00B94B3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B94B32" w:rsidRDefault="00914D23" w:rsidP="00B94B3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noProof/>
          <w:color w:val="0000FF"/>
          <w:lang w:eastAsia="en-US"/>
        </w:rPr>
        <w:drawing>
          <wp:anchor distT="0" distB="0" distL="114300" distR="114300" simplePos="0" relativeHeight="251685888" behindDoc="0" locked="0" layoutInCell="1" allowOverlap="1" wp14:anchorId="1233C77C" wp14:editId="6778A61A">
            <wp:simplePos x="0" y="0"/>
            <wp:positionH relativeFrom="column">
              <wp:posOffset>5295900</wp:posOffset>
            </wp:positionH>
            <wp:positionV relativeFrom="paragraph">
              <wp:posOffset>490220</wp:posOffset>
            </wp:positionV>
            <wp:extent cx="1257300" cy="887730"/>
            <wp:effectExtent l="0" t="0" r="0" b="7620"/>
            <wp:wrapNone/>
            <wp:docPr id="15" name="irc_mi" descr="Image result for xx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xxx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DA" w:rsidRPr="00FB7FD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s an Electrical &amp; Instrument Designer my duties were to </w:t>
      </w:r>
      <w:r w:rsidR="00FB7FD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support in-house refinery modification and upgrading projects by either modifying existing drawings or developing new drawings, utilizing Microstation and MS Excel.</w:t>
      </w:r>
      <w:r w:rsidR="00B94B32" w:rsidRPr="00E844D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</w:p>
    <w:p w:rsidR="00B94B32" w:rsidRDefault="00B94B32" w:rsidP="00B94B32">
      <w:pPr>
        <w:rPr>
          <w:rFonts w:ascii="Calibri" w:hAnsi="Calibri" w:cs="Calibri"/>
          <w:i/>
          <w:iCs/>
          <w:sz w:val="24"/>
          <w:szCs w:val="24"/>
          <w:lang w:eastAsia="en-US"/>
        </w:rPr>
      </w:pPr>
    </w:p>
    <w:p w:rsidR="00B94B32" w:rsidRPr="009D2626" w:rsidRDefault="00B94B32" w:rsidP="00B94B3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>
        <w:rPr>
          <w:rFonts w:ascii="Calibri" w:hAnsi="Calibri" w:cs="Calibri"/>
          <w:sz w:val="24"/>
          <w:szCs w:val="24"/>
          <w:lang w:eastAsia="en-US"/>
        </w:rPr>
        <w:t>Institution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proofErr w:type="gramStart"/>
      <w:r w:rsidR="00914D23">
        <w:rPr>
          <w:rFonts w:ascii="Calibri" w:hAnsi="Calibri" w:cs="Calibri"/>
          <w:sz w:val="24"/>
          <w:szCs w:val="24"/>
          <w:lang w:eastAsia="en-US"/>
        </w:rPr>
        <w:t xml:space="preserve">XXXXX </w:t>
      </w:r>
      <w:r w:rsidR="00BD3D10" w:rsidRPr="00BD3D10">
        <w:rPr>
          <w:rFonts w:ascii="Calibri" w:hAnsi="Calibri" w:cs="Calibri"/>
          <w:sz w:val="24"/>
          <w:szCs w:val="24"/>
          <w:lang w:eastAsia="en-US"/>
        </w:rPr>
        <w:t xml:space="preserve"> Engineering</w:t>
      </w:r>
      <w:proofErr w:type="gramEnd"/>
      <w:r w:rsidR="00BD3D10" w:rsidRPr="00BD3D10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12174C">
        <w:rPr>
          <w:rFonts w:ascii="Calibri" w:hAnsi="Calibri" w:cs="Calibri"/>
          <w:sz w:val="24"/>
          <w:szCs w:val="24"/>
          <w:lang w:eastAsia="en-US"/>
        </w:rPr>
        <w:t>|</w:t>
      </w:r>
      <w:r w:rsidR="00BD3D10">
        <w:rPr>
          <w:rFonts w:ascii="Calibri" w:hAnsi="Calibri" w:cs="Calibri"/>
          <w:sz w:val="24"/>
          <w:szCs w:val="24"/>
          <w:lang w:eastAsia="en-US"/>
        </w:rPr>
        <w:t>Pakistan</w:t>
      </w:r>
    </w:p>
    <w:p w:rsidR="00B94B32" w:rsidRPr="009D2626" w:rsidRDefault="00B94B32" w:rsidP="00B94B3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B55536">
        <w:rPr>
          <w:rFonts w:ascii="Calibri" w:hAnsi="Calibri" w:cs="Calibri"/>
          <w:sz w:val="24"/>
          <w:szCs w:val="24"/>
          <w:lang w:eastAsia="en-US"/>
        </w:rPr>
        <w:t xml:space="preserve">Instrument Designer 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B94B32" w:rsidRPr="009D2626" w:rsidRDefault="00B94B32" w:rsidP="00B94B3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Year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BD3D10" w:rsidRPr="00BD3D10">
        <w:rPr>
          <w:rFonts w:ascii="Calibri" w:hAnsi="Calibri" w:cs="Calibri"/>
          <w:sz w:val="24"/>
          <w:szCs w:val="24"/>
          <w:lang w:eastAsia="en-US"/>
        </w:rPr>
        <w:t>Feb 2001 to Dec 2004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C67581" w:rsidRDefault="00914D23" w:rsidP="00B94B3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XXXX</w:t>
      </w:r>
      <w:r w:rsidR="00C67581"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Engineering </w:t>
      </w:r>
      <w:r w:rsid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is </w:t>
      </w:r>
      <w:r w:rsidR="00C67581"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akistan’s leading engineering enterprise</w:t>
      </w:r>
      <w:r w:rsid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  <w:r w:rsidR="00C67581"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D5057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It</w:t>
      </w:r>
      <w:r w:rsid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is</w:t>
      </w:r>
      <w:r w:rsidR="00C67581"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n </w:t>
      </w:r>
      <w:r w:rsidR="00C67581"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integrated engineering services and manufacturing company</w:t>
      </w:r>
      <w:r w:rsid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</w:p>
    <w:p w:rsidR="006B1953" w:rsidRDefault="00C67581" w:rsidP="00B94B3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JGC </w:t>
      </w:r>
      <w:r w:rsidR="00D5057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Corporation Japan is a well-known EPC company covering the projects all around the globe.   </w:t>
      </w:r>
    </w:p>
    <w:p w:rsidR="00D50573" w:rsidRDefault="00C67581" w:rsidP="00B94B3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JGC-Descon, formerly known as J-Tech was a joint venture between </w:t>
      </w:r>
      <w:r w:rsidR="00D5057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Descon Pakistan and JGC Japan.</w:t>
      </w:r>
    </w:p>
    <w:p w:rsidR="006B1953" w:rsidRDefault="006B1953" w:rsidP="00B94B3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B94B32" w:rsidRDefault="00C67581" w:rsidP="00B94B3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s an Instr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ument Designer my duties were involving complete Engineering, Procurement, Construction, Commissioning activities, till the Final handover of Plant and Final As-Built Documents</w:t>
      </w:r>
      <w:r w:rsidR="00B94B32" w:rsidRPr="00E844D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. </w:t>
      </w:r>
    </w:p>
    <w:p w:rsidR="00B94B32" w:rsidRPr="00B94B32" w:rsidRDefault="00B94B32" w:rsidP="00B94B32">
      <w:pPr>
        <w:rPr>
          <w:lang w:eastAsia="en-US"/>
        </w:rPr>
      </w:pPr>
    </w:p>
    <w:p w:rsidR="00A517E4" w:rsidRPr="008E5E0E" w:rsidRDefault="00602C47" w:rsidP="00A517E4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 w:rsidRPr="00602C47">
        <w:rPr>
          <w:rFonts w:ascii="Calibri" w:hAnsi="Calibri" w:cs="Calibri"/>
          <w:color w:val="0033CC"/>
          <w:szCs w:val="24"/>
          <w:lang w:eastAsia="en-US"/>
        </w:rPr>
        <w:t>Personal Details</w:t>
      </w:r>
    </w:p>
    <w:p w:rsidR="00350DE1" w:rsidRPr="009D2626" w:rsidRDefault="00350DE1" w:rsidP="008E5E0E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Date of Birth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5604CB">
        <w:rPr>
          <w:rFonts w:ascii="Calibri" w:hAnsi="Calibri" w:cs="Calibri"/>
          <w:sz w:val="24"/>
          <w:szCs w:val="24"/>
          <w:lang w:eastAsia="en-US"/>
        </w:rPr>
        <w:t>XX</w:t>
      </w:r>
      <w:r w:rsidR="008E5E0E" w:rsidRPr="008E5E0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02C47">
        <w:rPr>
          <w:rFonts w:ascii="Calibri" w:hAnsi="Calibri" w:cs="Calibri"/>
          <w:sz w:val="24"/>
          <w:szCs w:val="24"/>
          <w:lang w:eastAsia="en-US"/>
        </w:rPr>
        <w:t>Sep</w:t>
      </w:r>
      <w:r w:rsidR="008E5E0E" w:rsidRPr="008E5E0E">
        <w:rPr>
          <w:rFonts w:ascii="Calibri" w:hAnsi="Calibri" w:cs="Calibri"/>
          <w:sz w:val="24"/>
          <w:szCs w:val="24"/>
          <w:lang w:eastAsia="en-US"/>
        </w:rPr>
        <w:t>, 19</w:t>
      </w:r>
      <w:r w:rsidR="005604CB">
        <w:rPr>
          <w:rFonts w:ascii="Calibri" w:hAnsi="Calibri" w:cs="Calibri"/>
          <w:sz w:val="24"/>
          <w:szCs w:val="24"/>
          <w:lang w:eastAsia="en-US"/>
        </w:rPr>
        <w:t>XX</w:t>
      </w:r>
    </w:p>
    <w:p w:rsidR="00350DE1" w:rsidRPr="009D2626" w:rsidRDefault="00350DE1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Gender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5604CB">
        <w:rPr>
          <w:rFonts w:ascii="Calibri" w:hAnsi="Calibri" w:cs="Calibri"/>
          <w:sz w:val="24"/>
          <w:szCs w:val="24"/>
          <w:lang w:eastAsia="en-US"/>
        </w:rPr>
        <w:t>XXXXX</w:t>
      </w:r>
    </w:p>
    <w:p w:rsidR="00350DE1" w:rsidRPr="009D2626" w:rsidRDefault="00350DE1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Religio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5604CB">
        <w:rPr>
          <w:rFonts w:ascii="Calibri" w:hAnsi="Calibri" w:cs="Calibri"/>
          <w:sz w:val="24"/>
          <w:szCs w:val="24"/>
          <w:lang w:eastAsia="en-US"/>
        </w:rPr>
        <w:t>XXXXX</w:t>
      </w:r>
    </w:p>
    <w:p w:rsidR="00350DE1" w:rsidRPr="009D2626" w:rsidRDefault="00350DE1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Nationality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5604CB">
        <w:rPr>
          <w:rFonts w:ascii="Calibri" w:hAnsi="Calibri" w:cs="Calibri"/>
          <w:sz w:val="24"/>
          <w:szCs w:val="24"/>
          <w:lang w:eastAsia="en-US"/>
        </w:rPr>
        <w:t>XXXXXXXX</w:t>
      </w:r>
    </w:p>
    <w:p w:rsidR="00350DE1" w:rsidRPr="009D2626" w:rsidRDefault="008E5E0E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arital Status</w:t>
      </w:r>
      <w:r w:rsidR="00350DE1"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602C47">
        <w:rPr>
          <w:rFonts w:ascii="Calibri" w:hAnsi="Calibri" w:cs="Calibri"/>
          <w:sz w:val="24"/>
          <w:szCs w:val="24"/>
          <w:lang w:eastAsia="en-US"/>
        </w:rPr>
        <w:t>Married</w:t>
      </w:r>
    </w:p>
    <w:p w:rsidR="00350DE1" w:rsidRPr="009D2626" w:rsidRDefault="00350DE1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Language Know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English,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5604CB">
        <w:rPr>
          <w:rFonts w:ascii="Calibri" w:hAnsi="Calibri" w:cs="Calibri"/>
          <w:sz w:val="24"/>
          <w:szCs w:val="24"/>
          <w:lang w:eastAsia="en-US"/>
        </w:rPr>
        <w:t>XXXXXX</w:t>
      </w:r>
    </w:p>
    <w:sectPr w:rsidR="00350DE1" w:rsidRPr="009D2626" w:rsidSect="005B37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900" w:right="746" w:bottom="180" w:left="900" w:header="72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68" w:rsidRDefault="00DE3168">
      <w:r>
        <w:separator/>
      </w:r>
    </w:p>
  </w:endnote>
  <w:endnote w:type="continuationSeparator" w:id="0">
    <w:p w:rsidR="00DE3168" w:rsidRDefault="00DE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48" w:rsidRDefault="00687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63" w:rsidRPr="00A77554" w:rsidRDefault="00AA0863" w:rsidP="003F5AD5">
    <w:pPr>
      <w:pStyle w:val="Footer"/>
      <w:rPr>
        <w:bCs/>
        <w:sz w:val="22"/>
        <w:szCs w:val="22"/>
      </w:rPr>
    </w:pPr>
    <w:r w:rsidRPr="00A77554">
      <w:rPr>
        <w:rStyle w:val="PageNumber"/>
        <w:bCs/>
        <w:sz w:val="22"/>
        <w:szCs w:val="22"/>
      </w:rPr>
      <w:fldChar w:fldCharType="begin"/>
    </w:r>
    <w:r w:rsidRPr="00A77554">
      <w:rPr>
        <w:rStyle w:val="PageNumber"/>
        <w:bCs/>
        <w:sz w:val="22"/>
        <w:szCs w:val="22"/>
      </w:rPr>
      <w:instrText xml:space="preserve"> PAGE </w:instrText>
    </w:r>
    <w:r w:rsidRPr="00A77554">
      <w:rPr>
        <w:rStyle w:val="PageNumber"/>
        <w:bCs/>
        <w:sz w:val="22"/>
        <w:szCs w:val="22"/>
      </w:rPr>
      <w:fldChar w:fldCharType="separate"/>
    </w:r>
    <w:r w:rsidR="008261F9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  <w:r w:rsidRPr="00A77554">
      <w:rPr>
        <w:rStyle w:val="PageNumber"/>
        <w:bCs/>
        <w:sz w:val="22"/>
        <w:szCs w:val="22"/>
      </w:rPr>
      <w:t xml:space="preserve"> of </w:t>
    </w:r>
    <w:r w:rsidRPr="00A77554">
      <w:rPr>
        <w:rStyle w:val="PageNumber"/>
        <w:bCs/>
        <w:sz w:val="22"/>
        <w:szCs w:val="22"/>
      </w:rPr>
      <w:fldChar w:fldCharType="begin"/>
    </w:r>
    <w:r w:rsidRPr="00A77554">
      <w:rPr>
        <w:rStyle w:val="PageNumber"/>
        <w:bCs/>
        <w:sz w:val="22"/>
        <w:szCs w:val="22"/>
      </w:rPr>
      <w:instrText xml:space="preserve"> NUMPAGES </w:instrText>
    </w:r>
    <w:r w:rsidRPr="00A77554">
      <w:rPr>
        <w:rStyle w:val="PageNumber"/>
        <w:bCs/>
        <w:sz w:val="22"/>
        <w:szCs w:val="22"/>
      </w:rPr>
      <w:fldChar w:fldCharType="separate"/>
    </w:r>
    <w:r w:rsidR="008261F9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48" w:rsidRDefault="00687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68" w:rsidRDefault="00DE3168">
      <w:r>
        <w:separator/>
      </w:r>
    </w:p>
  </w:footnote>
  <w:footnote w:type="continuationSeparator" w:id="0">
    <w:p w:rsidR="00DE3168" w:rsidRDefault="00DE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48" w:rsidRDefault="00687D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63" w:rsidRPr="00191582" w:rsidRDefault="00AA0863" w:rsidP="00191582">
    <w:pPr>
      <w:pStyle w:val="Header"/>
      <w:jc w:val="both"/>
      <w:rPr>
        <w:rFonts w:ascii="Tahoma" w:hAnsi="Tahoma" w:cs="Tahom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48" w:rsidRDefault="00687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04E"/>
    <w:multiLevelType w:val="hybridMultilevel"/>
    <w:tmpl w:val="D20EE3F0"/>
    <w:lvl w:ilvl="0" w:tplc="BA2CC832">
      <w:start w:val="3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Times New Roman"/>
      </w:rPr>
    </w:lvl>
  </w:abstractNum>
  <w:abstractNum w:abstractNumId="1">
    <w:nsid w:val="07AF0722"/>
    <w:multiLevelType w:val="hybridMultilevel"/>
    <w:tmpl w:val="B5841E9A"/>
    <w:lvl w:ilvl="0" w:tplc="0401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2">
    <w:nsid w:val="0CA72384"/>
    <w:multiLevelType w:val="hybridMultilevel"/>
    <w:tmpl w:val="8092F0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16F8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186049D1"/>
    <w:multiLevelType w:val="hybridMultilevel"/>
    <w:tmpl w:val="4614D440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5">
    <w:nsid w:val="18F117F2"/>
    <w:multiLevelType w:val="multilevel"/>
    <w:tmpl w:val="869A68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191A279C"/>
    <w:multiLevelType w:val="hybridMultilevel"/>
    <w:tmpl w:val="56FC860C"/>
    <w:lvl w:ilvl="0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">
    <w:nsid w:val="1AE44655"/>
    <w:multiLevelType w:val="multilevel"/>
    <w:tmpl w:val="7AF47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530280"/>
    <w:multiLevelType w:val="hybridMultilevel"/>
    <w:tmpl w:val="1F8A4288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28B3"/>
    <w:multiLevelType w:val="singleLevel"/>
    <w:tmpl w:val="9A0428D8"/>
    <w:lvl w:ilvl="0">
      <w:start w:val="1"/>
      <w:numFmt w:val="chosung"/>
      <w:lvlText w:val=""/>
      <w:lvlJc w:val="center"/>
      <w:pPr>
        <w:tabs>
          <w:tab w:val="num" w:pos="648"/>
        </w:tabs>
        <w:ind w:left="360" w:hanging="72"/>
      </w:pPr>
      <w:rPr>
        <w:rFonts w:ascii="Webdings" w:hAnsi="Webdings" w:cs="Webdings" w:hint="default"/>
        <w:color w:val="auto"/>
      </w:rPr>
    </w:lvl>
  </w:abstractNum>
  <w:abstractNum w:abstractNumId="10">
    <w:nsid w:val="252251BE"/>
    <w:multiLevelType w:val="hybridMultilevel"/>
    <w:tmpl w:val="6AB6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608"/>
    <w:multiLevelType w:val="hybridMultilevel"/>
    <w:tmpl w:val="715C39D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269B4C91"/>
    <w:multiLevelType w:val="hybridMultilevel"/>
    <w:tmpl w:val="14D8105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6A7801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4">
    <w:nsid w:val="2D106D2E"/>
    <w:multiLevelType w:val="singleLevel"/>
    <w:tmpl w:val="886C2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60F2300"/>
    <w:multiLevelType w:val="hybridMultilevel"/>
    <w:tmpl w:val="FED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325FE"/>
    <w:multiLevelType w:val="hybridMultilevel"/>
    <w:tmpl w:val="655CE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4023C40"/>
    <w:multiLevelType w:val="hybridMultilevel"/>
    <w:tmpl w:val="21B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E44E2"/>
    <w:multiLevelType w:val="hybridMultilevel"/>
    <w:tmpl w:val="49EE9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32E3E"/>
    <w:multiLevelType w:val="hybridMultilevel"/>
    <w:tmpl w:val="7A188AA2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D4A7A"/>
    <w:multiLevelType w:val="multilevel"/>
    <w:tmpl w:val="E8023C0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>
    <w:nsid w:val="52C064FC"/>
    <w:multiLevelType w:val="hybridMultilevel"/>
    <w:tmpl w:val="F3EE8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7620B"/>
    <w:multiLevelType w:val="hybridMultilevel"/>
    <w:tmpl w:val="FF8EA05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60C772A2"/>
    <w:multiLevelType w:val="hybridMultilevel"/>
    <w:tmpl w:val="0E481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2B510F2"/>
    <w:multiLevelType w:val="hybridMultilevel"/>
    <w:tmpl w:val="B4827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7F03F2B"/>
    <w:multiLevelType w:val="singleLevel"/>
    <w:tmpl w:val="16E0F68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26">
    <w:nsid w:val="68210DA8"/>
    <w:multiLevelType w:val="singleLevel"/>
    <w:tmpl w:val="7270AEDC"/>
    <w:lvl w:ilvl="0">
      <w:start w:val="1"/>
      <w:numFmt w:val="bullet"/>
      <w:lvlText w:val="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7">
    <w:nsid w:val="6874710F"/>
    <w:multiLevelType w:val="hybridMultilevel"/>
    <w:tmpl w:val="234680C0"/>
    <w:lvl w:ilvl="0" w:tplc="96A26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2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C7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9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4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6E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05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C0E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651BB8"/>
    <w:multiLevelType w:val="singleLevel"/>
    <w:tmpl w:val="1CF415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3375331"/>
    <w:multiLevelType w:val="hybridMultilevel"/>
    <w:tmpl w:val="7214F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FC33EB"/>
    <w:multiLevelType w:val="singleLevel"/>
    <w:tmpl w:val="EE50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DAC12DD"/>
    <w:multiLevelType w:val="hybridMultilevel"/>
    <w:tmpl w:val="B0F09A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6"/>
  </w:num>
  <w:num w:numId="5">
    <w:abstractNumId w:val="30"/>
  </w:num>
  <w:num w:numId="6">
    <w:abstractNumId w:val="25"/>
  </w:num>
  <w:num w:numId="7">
    <w:abstractNumId w:val="28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2"/>
  </w:num>
  <w:num w:numId="17">
    <w:abstractNumId w:val="21"/>
  </w:num>
  <w:num w:numId="18">
    <w:abstractNumId w:val="7"/>
  </w:num>
  <w:num w:numId="19">
    <w:abstractNumId w:val="23"/>
  </w:num>
  <w:num w:numId="20">
    <w:abstractNumId w:val="12"/>
  </w:num>
  <w:num w:numId="21">
    <w:abstractNumId w:val="31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17"/>
  </w:num>
  <w:num w:numId="27">
    <w:abstractNumId w:val="8"/>
  </w:num>
  <w:num w:numId="28">
    <w:abstractNumId w:val="10"/>
  </w:num>
  <w:num w:numId="29">
    <w:abstractNumId w:val="19"/>
  </w:num>
  <w:num w:numId="30">
    <w:abstractNumId w:val="15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06"/>
    <w:rsid w:val="000023E7"/>
    <w:rsid w:val="00005422"/>
    <w:rsid w:val="00011F4B"/>
    <w:rsid w:val="000222DE"/>
    <w:rsid w:val="00024169"/>
    <w:rsid w:val="00025FF9"/>
    <w:rsid w:val="0003093A"/>
    <w:rsid w:val="000423E6"/>
    <w:rsid w:val="00042448"/>
    <w:rsid w:val="00043061"/>
    <w:rsid w:val="0004522B"/>
    <w:rsid w:val="0005195A"/>
    <w:rsid w:val="00051FD3"/>
    <w:rsid w:val="00060F92"/>
    <w:rsid w:val="00066C1A"/>
    <w:rsid w:val="00067523"/>
    <w:rsid w:val="0007055C"/>
    <w:rsid w:val="00070938"/>
    <w:rsid w:val="0008248C"/>
    <w:rsid w:val="00084A2F"/>
    <w:rsid w:val="00086743"/>
    <w:rsid w:val="00094094"/>
    <w:rsid w:val="000A70FD"/>
    <w:rsid w:val="000B45CF"/>
    <w:rsid w:val="000C57A5"/>
    <w:rsid w:val="000C64A0"/>
    <w:rsid w:val="000C7C4E"/>
    <w:rsid w:val="000D090F"/>
    <w:rsid w:val="000D2C93"/>
    <w:rsid w:val="000D3681"/>
    <w:rsid w:val="000E7841"/>
    <w:rsid w:val="000F3D5C"/>
    <w:rsid w:val="00104BFB"/>
    <w:rsid w:val="0012174C"/>
    <w:rsid w:val="00121E23"/>
    <w:rsid w:val="0012491B"/>
    <w:rsid w:val="00124E05"/>
    <w:rsid w:val="00127E19"/>
    <w:rsid w:val="00133687"/>
    <w:rsid w:val="001347A6"/>
    <w:rsid w:val="00134835"/>
    <w:rsid w:val="00143323"/>
    <w:rsid w:val="00143693"/>
    <w:rsid w:val="00144D8E"/>
    <w:rsid w:val="001467A3"/>
    <w:rsid w:val="00152095"/>
    <w:rsid w:val="00160949"/>
    <w:rsid w:val="00163BCE"/>
    <w:rsid w:val="0017110C"/>
    <w:rsid w:val="00172B1F"/>
    <w:rsid w:val="00176186"/>
    <w:rsid w:val="00176C7E"/>
    <w:rsid w:val="001844E5"/>
    <w:rsid w:val="001852C5"/>
    <w:rsid w:val="00185A1A"/>
    <w:rsid w:val="00185D53"/>
    <w:rsid w:val="0018670A"/>
    <w:rsid w:val="00190F2F"/>
    <w:rsid w:val="00191582"/>
    <w:rsid w:val="00191BFE"/>
    <w:rsid w:val="0019396C"/>
    <w:rsid w:val="00196542"/>
    <w:rsid w:val="001A0453"/>
    <w:rsid w:val="001A6722"/>
    <w:rsid w:val="001B4597"/>
    <w:rsid w:val="001B6188"/>
    <w:rsid w:val="001B6E50"/>
    <w:rsid w:val="001C0A4D"/>
    <w:rsid w:val="001C0E13"/>
    <w:rsid w:val="001C3937"/>
    <w:rsid w:val="001C6004"/>
    <w:rsid w:val="001D30CA"/>
    <w:rsid w:val="001F08CA"/>
    <w:rsid w:val="001F44F9"/>
    <w:rsid w:val="00201F7E"/>
    <w:rsid w:val="00212EC9"/>
    <w:rsid w:val="00215B16"/>
    <w:rsid w:val="0021768E"/>
    <w:rsid w:val="002209BB"/>
    <w:rsid w:val="002341B2"/>
    <w:rsid w:val="00243541"/>
    <w:rsid w:val="00246680"/>
    <w:rsid w:val="00246CC8"/>
    <w:rsid w:val="002528A4"/>
    <w:rsid w:val="00253C08"/>
    <w:rsid w:val="00261851"/>
    <w:rsid w:val="00263AED"/>
    <w:rsid w:val="002826C4"/>
    <w:rsid w:val="00282F72"/>
    <w:rsid w:val="00290867"/>
    <w:rsid w:val="00293792"/>
    <w:rsid w:val="002968C4"/>
    <w:rsid w:val="00297442"/>
    <w:rsid w:val="00297B6C"/>
    <w:rsid w:val="002A41E8"/>
    <w:rsid w:val="002B49F4"/>
    <w:rsid w:val="002B5891"/>
    <w:rsid w:val="002C6000"/>
    <w:rsid w:val="002D0D79"/>
    <w:rsid w:val="002D2467"/>
    <w:rsid w:val="002D24ED"/>
    <w:rsid w:val="002D2C7C"/>
    <w:rsid w:val="002D3DD7"/>
    <w:rsid w:val="002D470B"/>
    <w:rsid w:val="002E093A"/>
    <w:rsid w:val="002F2413"/>
    <w:rsid w:val="002F389D"/>
    <w:rsid w:val="002F6CC5"/>
    <w:rsid w:val="003014CC"/>
    <w:rsid w:val="003027DB"/>
    <w:rsid w:val="00304E7C"/>
    <w:rsid w:val="0031219F"/>
    <w:rsid w:val="00327CFD"/>
    <w:rsid w:val="00332CCF"/>
    <w:rsid w:val="003405C7"/>
    <w:rsid w:val="0034641C"/>
    <w:rsid w:val="00346E5A"/>
    <w:rsid w:val="00350171"/>
    <w:rsid w:val="00350DE1"/>
    <w:rsid w:val="00360A04"/>
    <w:rsid w:val="00364A5A"/>
    <w:rsid w:val="00370F26"/>
    <w:rsid w:val="003731FF"/>
    <w:rsid w:val="00377310"/>
    <w:rsid w:val="0038208F"/>
    <w:rsid w:val="00385F68"/>
    <w:rsid w:val="00386B21"/>
    <w:rsid w:val="00391EB3"/>
    <w:rsid w:val="00394193"/>
    <w:rsid w:val="003947FC"/>
    <w:rsid w:val="003A17E5"/>
    <w:rsid w:val="003A6CAB"/>
    <w:rsid w:val="003B054E"/>
    <w:rsid w:val="003B2BE0"/>
    <w:rsid w:val="003C4C66"/>
    <w:rsid w:val="003C51F9"/>
    <w:rsid w:val="003C6EA0"/>
    <w:rsid w:val="003D1CC5"/>
    <w:rsid w:val="003D3913"/>
    <w:rsid w:val="003D74BE"/>
    <w:rsid w:val="003E3468"/>
    <w:rsid w:val="003E38C3"/>
    <w:rsid w:val="003F1A62"/>
    <w:rsid w:val="003F2F28"/>
    <w:rsid w:val="003F3357"/>
    <w:rsid w:val="003F5AD5"/>
    <w:rsid w:val="00400060"/>
    <w:rsid w:val="0041018B"/>
    <w:rsid w:val="0041380C"/>
    <w:rsid w:val="00414C1B"/>
    <w:rsid w:val="004333AF"/>
    <w:rsid w:val="00434536"/>
    <w:rsid w:val="004412A6"/>
    <w:rsid w:val="00446722"/>
    <w:rsid w:val="00446DB4"/>
    <w:rsid w:val="00447000"/>
    <w:rsid w:val="00452BCE"/>
    <w:rsid w:val="00452EEE"/>
    <w:rsid w:val="00455361"/>
    <w:rsid w:val="00461071"/>
    <w:rsid w:val="004627FB"/>
    <w:rsid w:val="00463C70"/>
    <w:rsid w:val="004669C0"/>
    <w:rsid w:val="00470C29"/>
    <w:rsid w:val="00472453"/>
    <w:rsid w:val="004759F0"/>
    <w:rsid w:val="004A0F60"/>
    <w:rsid w:val="004A27A4"/>
    <w:rsid w:val="004A4BA0"/>
    <w:rsid w:val="004A7068"/>
    <w:rsid w:val="004B2BA6"/>
    <w:rsid w:val="004B5D96"/>
    <w:rsid w:val="004C30FC"/>
    <w:rsid w:val="004C5272"/>
    <w:rsid w:val="004C5E7A"/>
    <w:rsid w:val="004D528B"/>
    <w:rsid w:val="004E2A16"/>
    <w:rsid w:val="004E39AD"/>
    <w:rsid w:val="004F00FE"/>
    <w:rsid w:val="004F2138"/>
    <w:rsid w:val="004F4F74"/>
    <w:rsid w:val="004F5611"/>
    <w:rsid w:val="005006E6"/>
    <w:rsid w:val="00500B86"/>
    <w:rsid w:val="0050265A"/>
    <w:rsid w:val="005068D7"/>
    <w:rsid w:val="00537F9B"/>
    <w:rsid w:val="00541538"/>
    <w:rsid w:val="00543D87"/>
    <w:rsid w:val="00543FD2"/>
    <w:rsid w:val="00547FDF"/>
    <w:rsid w:val="00551202"/>
    <w:rsid w:val="005534A3"/>
    <w:rsid w:val="00553A96"/>
    <w:rsid w:val="00557622"/>
    <w:rsid w:val="005604CB"/>
    <w:rsid w:val="00563849"/>
    <w:rsid w:val="005662D0"/>
    <w:rsid w:val="00566C31"/>
    <w:rsid w:val="00572DB7"/>
    <w:rsid w:val="005765AF"/>
    <w:rsid w:val="00576D6D"/>
    <w:rsid w:val="00581DD0"/>
    <w:rsid w:val="00584603"/>
    <w:rsid w:val="00586DC4"/>
    <w:rsid w:val="00593D67"/>
    <w:rsid w:val="005967EF"/>
    <w:rsid w:val="005A5C74"/>
    <w:rsid w:val="005A6BE4"/>
    <w:rsid w:val="005B2346"/>
    <w:rsid w:val="005B32EA"/>
    <w:rsid w:val="005B3719"/>
    <w:rsid w:val="005B62B3"/>
    <w:rsid w:val="005B68EA"/>
    <w:rsid w:val="005C4ED3"/>
    <w:rsid w:val="005D2075"/>
    <w:rsid w:val="005D3DB9"/>
    <w:rsid w:val="005E4218"/>
    <w:rsid w:val="005E4A6F"/>
    <w:rsid w:val="005E7F84"/>
    <w:rsid w:val="005F3233"/>
    <w:rsid w:val="005F4250"/>
    <w:rsid w:val="00602C47"/>
    <w:rsid w:val="0060479C"/>
    <w:rsid w:val="0060484E"/>
    <w:rsid w:val="00611E68"/>
    <w:rsid w:val="00621A84"/>
    <w:rsid w:val="00622766"/>
    <w:rsid w:val="006246D1"/>
    <w:rsid w:val="0062758E"/>
    <w:rsid w:val="00635A7A"/>
    <w:rsid w:val="00636403"/>
    <w:rsid w:val="006419D5"/>
    <w:rsid w:val="00643C3E"/>
    <w:rsid w:val="006443B4"/>
    <w:rsid w:val="0064446F"/>
    <w:rsid w:val="00647777"/>
    <w:rsid w:val="00647B6A"/>
    <w:rsid w:val="006502B4"/>
    <w:rsid w:val="00653335"/>
    <w:rsid w:val="0065536E"/>
    <w:rsid w:val="00655538"/>
    <w:rsid w:val="00660C8B"/>
    <w:rsid w:val="00666BEB"/>
    <w:rsid w:val="00671EAD"/>
    <w:rsid w:val="006742B7"/>
    <w:rsid w:val="0068539C"/>
    <w:rsid w:val="00687D48"/>
    <w:rsid w:val="006945E5"/>
    <w:rsid w:val="006A3E6A"/>
    <w:rsid w:val="006A440A"/>
    <w:rsid w:val="006A7642"/>
    <w:rsid w:val="006B1953"/>
    <w:rsid w:val="006B1E3D"/>
    <w:rsid w:val="006B2FDC"/>
    <w:rsid w:val="006C3B18"/>
    <w:rsid w:val="006C41FA"/>
    <w:rsid w:val="006C552D"/>
    <w:rsid w:val="006D28FB"/>
    <w:rsid w:val="006D511C"/>
    <w:rsid w:val="006E435B"/>
    <w:rsid w:val="006E5A5C"/>
    <w:rsid w:val="006E67C7"/>
    <w:rsid w:val="006E6BEE"/>
    <w:rsid w:val="006E7804"/>
    <w:rsid w:val="006F0DE1"/>
    <w:rsid w:val="006F11E1"/>
    <w:rsid w:val="00703D14"/>
    <w:rsid w:val="00707762"/>
    <w:rsid w:val="0071158F"/>
    <w:rsid w:val="00712CD9"/>
    <w:rsid w:val="00713D9F"/>
    <w:rsid w:val="00715725"/>
    <w:rsid w:val="00722693"/>
    <w:rsid w:val="00723A1F"/>
    <w:rsid w:val="0072533A"/>
    <w:rsid w:val="00726430"/>
    <w:rsid w:val="007335CE"/>
    <w:rsid w:val="00734106"/>
    <w:rsid w:val="00736D6B"/>
    <w:rsid w:val="007422A3"/>
    <w:rsid w:val="00743A68"/>
    <w:rsid w:val="00745711"/>
    <w:rsid w:val="007624FD"/>
    <w:rsid w:val="00764E00"/>
    <w:rsid w:val="007656AF"/>
    <w:rsid w:val="0076775D"/>
    <w:rsid w:val="00767DB7"/>
    <w:rsid w:val="00772C24"/>
    <w:rsid w:val="00774875"/>
    <w:rsid w:val="007761F2"/>
    <w:rsid w:val="00776D6E"/>
    <w:rsid w:val="0078337B"/>
    <w:rsid w:val="00786F6C"/>
    <w:rsid w:val="0079320A"/>
    <w:rsid w:val="00797600"/>
    <w:rsid w:val="007B0E8F"/>
    <w:rsid w:val="007B1362"/>
    <w:rsid w:val="007B76C1"/>
    <w:rsid w:val="007D248C"/>
    <w:rsid w:val="007E2199"/>
    <w:rsid w:val="007E4D14"/>
    <w:rsid w:val="007E4E9E"/>
    <w:rsid w:val="007F0AC1"/>
    <w:rsid w:val="007F2F63"/>
    <w:rsid w:val="00802ABA"/>
    <w:rsid w:val="008112B5"/>
    <w:rsid w:val="00811CA2"/>
    <w:rsid w:val="00816D95"/>
    <w:rsid w:val="00817A36"/>
    <w:rsid w:val="008261F9"/>
    <w:rsid w:val="00827393"/>
    <w:rsid w:val="00827EF6"/>
    <w:rsid w:val="00831C67"/>
    <w:rsid w:val="00831DBE"/>
    <w:rsid w:val="00840F9B"/>
    <w:rsid w:val="0084138F"/>
    <w:rsid w:val="0084346A"/>
    <w:rsid w:val="008451EB"/>
    <w:rsid w:val="008544A4"/>
    <w:rsid w:val="00860F6C"/>
    <w:rsid w:val="00862267"/>
    <w:rsid w:val="00865A6F"/>
    <w:rsid w:val="008761E5"/>
    <w:rsid w:val="00876BC8"/>
    <w:rsid w:val="008841F9"/>
    <w:rsid w:val="0088745A"/>
    <w:rsid w:val="008934AD"/>
    <w:rsid w:val="00897400"/>
    <w:rsid w:val="008A0CB7"/>
    <w:rsid w:val="008A48FA"/>
    <w:rsid w:val="008B1022"/>
    <w:rsid w:val="008C23AD"/>
    <w:rsid w:val="008D776E"/>
    <w:rsid w:val="008E4581"/>
    <w:rsid w:val="008E5534"/>
    <w:rsid w:val="008E5E0E"/>
    <w:rsid w:val="008E6021"/>
    <w:rsid w:val="008E6445"/>
    <w:rsid w:val="008E6FC3"/>
    <w:rsid w:val="008F1060"/>
    <w:rsid w:val="008F7C10"/>
    <w:rsid w:val="0090576A"/>
    <w:rsid w:val="009074BD"/>
    <w:rsid w:val="0091154A"/>
    <w:rsid w:val="00914D23"/>
    <w:rsid w:val="00917B4B"/>
    <w:rsid w:val="0092101B"/>
    <w:rsid w:val="00922ECC"/>
    <w:rsid w:val="00926413"/>
    <w:rsid w:val="00934E98"/>
    <w:rsid w:val="00936239"/>
    <w:rsid w:val="009411FB"/>
    <w:rsid w:val="00944AEC"/>
    <w:rsid w:val="00946A36"/>
    <w:rsid w:val="009473A5"/>
    <w:rsid w:val="00951104"/>
    <w:rsid w:val="00954433"/>
    <w:rsid w:val="00955C91"/>
    <w:rsid w:val="00955E93"/>
    <w:rsid w:val="00961FCF"/>
    <w:rsid w:val="00963AAC"/>
    <w:rsid w:val="00965361"/>
    <w:rsid w:val="00965831"/>
    <w:rsid w:val="0097034F"/>
    <w:rsid w:val="00976969"/>
    <w:rsid w:val="00976C3C"/>
    <w:rsid w:val="009806BC"/>
    <w:rsid w:val="009808A7"/>
    <w:rsid w:val="00981EC4"/>
    <w:rsid w:val="009831F9"/>
    <w:rsid w:val="0098356E"/>
    <w:rsid w:val="00986916"/>
    <w:rsid w:val="00986B22"/>
    <w:rsid w:val="009924DC"/>
    <w:rsid w:val="009A12E6"/>
    <w:rsid w:val="009A21A4"/>
    <w:rsid w:val="009A3433"/>
    <w:rsid w:val="009A6EB3"/>
    <w:rsid w:val="009A7AFB"/>
    <w:rsid w:val="009B132F"/>
    <w:rsid w:val="009C1D01"/>
    <w:rsid w:val="009C5B6C"/>
    <w:rsid w:val="009C6ED4"/>
    <w:rsid w:val="009D1CB5"/>
    <w:rsid w:val="009D2626"/>
    <w:rsid w:val="009E170B"/>
    <w:rsid w:val="009E2175"/>
    <w:rsid w:val="009E2FC5"/>
    <w:rsid w:val="009F1011"/>
    <w:rsid w:val="009F2759"/>
    <w:rsid w:val="009F6D19"/>
    <w:rsid w:val="00A03723"/>
    <w:rsid w:val="00A06815"/>
    <w:rsid w:val="00A11386"/>
    <w:rsid w:val="00A1161C"/>
    <w:rsid w:val="00A1338E"/>
    <w:rsid w:val="00A1474B"/>
    <w:rsid w:val="00A1586A"/>
    <w:rsid w:val="00A16E01"/>
    <w:rsid w:val="00A2587F"/>
    <w:rsid w:val="00A31791"/>
    <w:rsid w:val="00A33FA2"/>
    <w:rsid w:val="00A347F3"/>
    <w:rsid w:val="00A3610E"/>
    <w:rsid w:val="00A44694"/>
    <w:rsid w:val="00A457A9"/>
    <w:rsid w:val="00A4671B"/>
    <w:rsid w:val="00A50173"/>
    <w:rsid w:val="00A512E1"/>
    <w:rsid w:val="00A517E4"/>
    <w:rsid w:val="00A5378E"/>
    <w:rsid w:val="00A61FAC"/>
    <w:rsid w:val="00A6620B"/>
    <w:rsid w:val="00A700FD"/>
    <w:rsid w:val="00A72F2A"/>
    <w:rsid w:val="00A73461"/>
    <w:rsid w:val="00A77554"/>
    <w:rsid w:val="00A83E59"/>
    <w:rsid w:val="00A85659"/>
    <w:rsid w:val="00A85883"/>
    <w:rsid w:val="00A85D6F"/>
    <w:rsid w:val="00A90604"/>
    <w:rsid w:val="00A9144A"/>
    <w:rsid w:val="00A955E7"/>
    <w:rsid w:val="00A97F78"/>
    <w:rsid w:val="00AA0863"/>
    <w:rsid w:val="00AA371E"/>
    <w:rsid w:val="00AB0B92"/>
    <w:rsid w:val="00AB6379"/>
    <w:rsid w:val="00AC1141"/>
    <w:rsid w:val="00AC32D3"/>
    <w:rsid w:val="00AD1E44"/>
    <w:rsid w:val="00AD7249"/>
    <w:rsid w:val="00AE063A"/>
    <w:rsid w:val="00AE2C3E"/>
    <w:rsid w:val="00AE6130"/>
    <w:rsid w:val="00AE7BBF"/>
    <w:rsid w:val="00AF0661"/>
    <w:rsid w:val="00AF0BDE"/>
    <w:rsid w:val="00AF29A8"/>
    <w:rsid w:val="00AF4AEB"/>
    <w:rsid w:val="00B001AF"/>
    <w:rsid w:val="00B019C9"/>
    <w:rsid w:val="00B023BB"/>
    <w:rsid w:val="00B1133A"/>
    <w:rsid w:val="00B157C1"/>
    <w:rsid w:val="00B267F0"/>
    <w:rsid w:val="00B3171E"/>
    <w:rsid w:val="00B376A2"/>
    <w:rsid w:val="00B41194"/>
    <w:rsid w:val="00B43D40"/>
    <w:rsid w:val="00B43DE7"/>
    <w:rsid w:val="00B44D46"/>
    <w:rsid w:val="00B54252"/>
    <w:rsid w:val="00B55536"/>
    <w:rsid w:val="00B617B2"/>
    <w:rsid w:val="00B70781"/>
    <w:rsid w:val="00B74DDF"/>
    <w:rsid w:val="00B77E5D"/>
    <w:rsid w:val="00B84B17"/>
    <w:rsid w:val="00B87970"/>
    <w:rsid w:val="00B94B32"/>
    <w:rsid w:val="00BA2B32"/>
    <w:rsid w:val="00BB17B2"/>
    <w:rsid w:val="00BB22F1"/>
    <w:rsid w:val="00BB4671"/>
    <w:rsid w:val="00BB702F"/>
    <w:rsid w:val="00BC2332"/>
    <w:rsid w:val="00BC2C1D"/>
    <w:rsid w:val="00BC356A"/>
    <w:rsid w:val="00BC59B1"/>
    <w:rsid w:val="00BD28DD"/>
    <w:rsid w:val="00BD3D10"/>
    <w:rsid w:val="00BE10FC"/>
    <w:rsid w:val="00BE3444"/>
    <w:rsid w:val="00BE5AB4"/>
    <w:rsid w:val="00BE6BBE"/>
    <w:rsid w:val="00BE6BD8"/>
    <w:rsid w:val="00BF2806"/>
    <w:rsid w:val="00BF49A9"/>
    <w:rsid w:val="00C00330"/>
    <w:rsid w:val="00C1583E"/>
    <w:rsid w:val="00C17053"/>
    <w:rsid w:val="00C173B2"/>
    <w:rsid w:val="00C2284D"/>
    <w:rsid w:val="00C230F1"/>
    <w:rsid w:val="00C273E2"/>
    <w:rsid w:val="00C27890"/>
    <w:rsid w:val="00C31F47"/>
    <w:rsid w:val="00C4109D"/>
    <w:rsid w:val="00C4170A"/>
    <w:rsid w:val="00C41748"/>
    <w:rsid w:val="00C419D6"/>
    <w:rsid w:val="00C4726C"/>
    <w:rsid w:val="00C50D38"/>
    <w:rsid w:val="00C519B4"/>
    <w:rsid w:val="00C520C5"/>
    <w:rsid w:val="00C5326A"/>
    <w:rsid w:val="00C532F9"/>
    <w:rsid w:val="00C6079E"/>
    <w:rsid w:val="00C62E37"/>
    <w:rsid w:val="00C62F27"/>
    <w:rsid w:val="00C63016"/>
    <w:rsid w:val="00C67346"/>
    <w:rsid w:val="00C67363"/>
    <w:rsid w:val="00C67581"/>
    <w:rsid w:val="00C70E38"/>
    <w:rsid w:val="00C76CD2"/>
    <w:rsid w:val="00C84297"/>
    <w:rsid w:val="00C85030"/>
    <w:rsid w:val="00C92EB6"/>
    <w:rsid w:val="00C930AB"/>
    <w:rsid w:val="00CA15CD"/>
    <w:rsid w:val="00CA2244"/>
    <w:rsid w:val="00CA3904"/>
    <w:rsid w:val="00CB72FA"/>
    <w:rsid w:val="00CC1E67"/>
    <w:rsid w:val="00CC2E6E"/>
    <w:rsid w:val="00CD5C17"/>
    <w:rsid w:val="00CE063A"/>
    <w:rsid w:val="00CE215E"/>
    <w:rsid w:val="00CE48F7"/>
    <w:rsid w:val="00CE568D"/>
    <w:rsid w:val="00CE6B52"/>
    <w:rsid w:val="00CF0588"/>
    <w:rsid w:val="00CF1FCF"/>
    <w:rsid w:val="00CF484A"/>
    <w:rsid w:val="00D02B55"/>
    <w:rsid w:val="00D0391B"/>
    <w:rsid w:val="00D0537D"/>
    <w:rsid w:val="00D07ABD"/>
    <w:rsid w:val="00D07C95"/>
    <w:rsid w:val="00D171E0"/>
    <w:rsid w:val="00D20189"/>
    <w:rsid w:val="00D205AB"/>
    <w:rsid w:val="00D234CE"/>
    <w:rsid w:val="00D26967"/>
    <w:rsid w:val="00D33FCE"/>
    <w:rsid w:val="00D35592"/>
    <w:rsid w:val="00D36D1D"/>
    <w:rsid w:val="00D44DD4"/>
    <w:rsid w:val="00D47898"/>
    <w:rsid w:val="00D50573"/>
    <w:rsid w:val="00D55C2E"/>
    <w:rsid w:val="00D568A9"/>
    <w:rsid w:val="00D5757D"/>
    <w:rsid w:val="00D61C5F"/>
    <w:rsid w:val="00D623B0"/>
    <w:rsid w:val="00D77EE7"/>
    <w:rsid w:val="00D94E54"/>
    <w:rsid w:val="00D9511D"/>
    <w:rsid w:val="00DA5093"/>
    <w:rsid w:val="00DB1791"/>
    <w:rsid w:val="00DB1A1D"/>
    <w:rsid w:val="00DB285B"/>
    <w:rsid w:val="00DB559B"/>
    <w:rsid w:val="00DB74E2"/>
    <w:rsid w:val="00DC257C"/>
    <w:rsid w:val="00DC3D29"/>
    <w:rsid w:val="00DC51C2"/>
    <w:rsid w:val="00DD27A1"/>
    <w:rsid w:val="00DD618E"/>
    <w:rsid w:val="00DE3168"/>
    <w:rsid w:val="00DF7C48"/>
    <w:rsid w:val="00E06241"/>
    <w:rsid w:val="00E13E11"/>
    <w:rsid w:val="00E15BC1"/>
    <w:rsid w:val="00E2022C"/>
    <w:rsid w:val="00E20C10"/>
    <w:rsid w:val="00E23143"/>
    <w:rsid w:val="00E27042"/>
    <w:rsid w:val="00E324FB"/>
    <w:rsid w:val="00E32A5A"/>
    <w:rsid w:val="00E411D6"/>
    <w:rsid w:val="00E4193E"/>
    <w:rsid w:val="00E46A9C"/>
    <w:rsid w:val="00E52658"/>
    <w:rsid w:val="00E53115"/>
    <w:rsid w:val="00E53636"/>
    <w:rsid w:val="00E61EC7"/>
    <w:rsid w:val="00E72470"/>
    <w:rsid w:val="00E73643"/>
    <w:rsid w:val="00E765BB"/>
    <w:rsid w:val="00E76700"/>
    <w:rsid w:val="00E81D4F"/>
    <w:rsid w:val="00E844D1"/>
    <w:rsid w:val="00E905E4"/>
    <w:rsid w:val="00E908E1"/>
    <w:rsid w:val="00E91536"/>
    <w:rsid w:val="00E94359"/>
    <w:rsid w:val="00E9481F"/>
    <w:rsid w:val="00E95AF8"/>
    <w:rsid w:val="00EA785B"/>
    <w:rsid w:val="00EB6EB9"/>
    <w:rsid w:val="00EB791A"/>
    <w:rsid w:val="00EC332F"/>
    <w:rsid w:val="00EC58CE"/>
    <w:rsid w:val="00ED2963"/>
    <w:rsid w:val="00ED3DB8"/>
    <w:rsid w:val="00ED4AFB"/>
    <w:rsid w:val="00ED588D"/>
    <w:rsid w:val="00ED78C9"/>
    <w:rsid w:val="00EE1401"/>
    <w:rsid w:val="00EF6900"/>
    <w:rsid w:val="00EF72EF"/>
    <w:rsid w:val="00F01A57"/>
    <w:rsid w:val="00F01BF9"/>
    <w:rsid w:val="00F0281C"/>
    <w:rsid w:val="00F03A84"/>
    <w:rsid w:val="00F045B5"/>
    <w:rsid w:val="00F06DB2"/>
    <w:rsid w:val="00F070C2"/>
    <w:rsid w:val="00F11DC1"/>
    <w:rsid w:val="00F13B82"/>
    <w:rsid w:val="00F15562"/>
    <w:rsid w:val="00F1643C"/>
    <w:rsid w:val="00F20E07"/>
    <w:rsid w:val="00F20F8D"/>
    <w:rsid w:val="00F2730E"/>
    <w:rsid w:val="00F31A1D"/>
    <w:rsid w:val="00F37249"/>
    <w:rsid w:val="00F40337"/>
    <w:rsid w:val="00F45244"/>
    <w:rsid w:val="00F463EC"/>
    <w:rsid w:val="00F4766D"/>
    <w:rsid w:val="00F50008"/>
    <w:rsid w:val="00F5031F"/>
    <w:rsid w:val="00F55FE8"/>
    <w:rsid w:val="00F568B9"/>
    <w:rsid w:val="00F5698B"/>
    <w:rsid w:val="00F64F6A"/>
    <w:rsid w:val="00F66572"/>
    <w:rsid w:val="00F8192C"/>
    <w:rsid w:val="00F82658"/>
    <w:rsid w:val="00F8397B"/>
    <w:rsid w:val="00F947ED"/>
    <w:rsid w:val="00F952DB"/>
    <w:rsid w:val="00FA31E3"/>
    <w:rsid w:val="00FA3F95"/>
    <w:rsid w:val="00FA5D96"/>
    <w:rsid w:val="00FA5DE0"/>
    <w:rsid w:val="00FA6D92"/>
    <w:rsid w:val="00FA6DBD"/>
    <w:rsid w:val="00FB5E9A"/>
    <w:rsid w:val="00FB7FDA"/>
    <w:rsid w:val="00FC082A"/>
    <w:rsid w:val="00FC2ECA"/>
    <w:rsid w:val="00FD327E"/>
    <w:rsid w:val="00FE4E93"/>
    <w:rsid w:val="00FE7C01"/>
    <w:rsid w:val="00FE7EB6"/>
    <w:rsid w:val="00FF083D"/>
    <w:rsid w:val="00FF1847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9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7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ae/url?sa=i&amp;rct=j&amp;q=&amp;esrc=s&amp;frm=1&amp;source=images&amp;cd=&amp;cad=rja&amp;uact=8&amp;ved=0ahUKEwjt9ZSmgcbRAhVEwxQKHXrlDJEQjRwIBw&amp;url=http://articulo.mercadolibre.com.uy/MLU-441232904-vinilo-logo-xxx-_JM&amp;bvm=bv.144224172,d.d24&amp;psig=AFQjCNFFGnrA5gN-Z6hB7IKOcSBrEs5PVA&amp;ust=14846335808037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C450-0866-46DF-8A0D-E1F365E2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shraf</vt:lpstr>
    </vt:vector>
  </TitlesOfParts>
  <Company>AL AMAL TYPING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shraf</dc:title>
  <dc:subject>Birthday</dc:subject>
  <dc:creator>LSK</dc:creator>
  <cp:keywords>Birthday</cp:keywords>
  <dc:description>Shankar's Birthday falls on 25th July.  Don't Forget to wish him</dc:description>
  <cp:lastModifiedBy>Liaqat Ali (ADMA DED)</cp:lastModifiedBy>
  <cp:revision>11</cp:revision>
  <cp:lastPrinted>2017-01-16T06:17:00Z</cp:lastPrinted>
  <dcterms:created xsi:type="dcterms:W3CDTF">2017-01-04T10:58:00Z</dcterms:created>
  <dcterms:modified xsi:type="dcterms:W3CDTF">2017-01-16T06:18:00Z</dcterms:modified>
</cp:coreProperties>
</file>